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09" w:rsidRDefault="00416411" w:rsidP="00C83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r w:rsidR="006010C5">
        <w:rPr>
          <w:rFonts w:ascii="Times New Roman" w:hAnsi="Times New Roman" w:cs="Times New Roman"/>
          <w:sz w:val="28"/>
          <w:szCs w:val="28"/>
        </w:rPr>
        <w:t xml:space="preserve"> </w:t>
      </w:r>
      <w:r w:rsidR="00C83609">
        <w:rPr>
          <w:rFonts w:ascii="Times New Roman" w:hAnsi="Times New Roman" w:cs="Times New Roman"/>
          <w:sz w:val="28"/>
          <w:szCs w:val="28"/>
        </w:rPr>
        <w:t>муниципального района</w:t>
      </w:r>
    </w:p>
    <w:p w:rsidR="00C83609" w:rsidRDefault="00C83609" w:rsidP="00C83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унгиро-Олёкминский район»</w:t>
      </w:r>
    </w:p>
    <w:p w:rsidR="00C83609" w:rsidRDefault="00C83609" w:rsidP="00C83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p w:rsidR="00C83609" w:rsidRDefault="00C83609" w:rsidP="00C83609">
      <w:pPr>
        <w:spacing w:after="0" w:line="240" w:lineRule="auto"/>
        <w:jc w:val="center"/>
        <w:rPr>
          <w:rFonts w:ascii="Times New Roman" w:hAnsi="Times New Roman" w:cs="Times New Roman"/>
          <w:sz w:val="28"/>
          <w:szCs w:val="28"/>
        </w:rPr>
      </w:pPr>
    </w:p>
    <w:p w:rsidR="00C83609" w:rsidRPr="003B5757" w:rsidRDefault="00C83609" w:rsidP="00C83609">
      <w:pPr>
        <w:spacing w:after="0" w:line="240" w:lineRule="auto"/>
        <w:jc w:val="center"/>
        <w:rPr>
          <w:rFonts w:ascii="Times New Roman" w:hAnsi="Times New Roman" w:cs="Times New Roman"/>
          <w:b/>
          <w:sz w:val="36"/>
          <w:szCs w:val="36"/>
        </w:rPr>
      </w:pPr>
      <w:proofErr w:type="gramStart"/>
      <w:r w:rsidRPr="003B5757">
        <w:rPr>
          <w:rFonts w:ascii="Times New Roman" w:hAnsi="Times New Roman" w:cs="Times New Roman"/>
          <w:b/>
          <w:sz w:val="36"/>
          <w:szCs w:val="36"/>
        </w:rPr>
        <w:t>П</w:t>
      </w:r>
      <w:proofErr w:type="gramEnd"/>
      <w:r w:rsidRPr="003B5757">
        <w:rPr>
          <w:rFonts w:ascii="Times New Roman" w:hAnsi="Times New Roman" w:cs="Times New Roman"/>
          <w:b/>
          <w:sz w:val="36"/>
          <w:szCs w:val="36"/>
        </w:rPr>
        <w:t xml:space="preserve"> О С Т А Н О В Л Е Н И Е</w:t>
      </w:r>
    </w:p>
    <w:p w:rsidR="00C83609" w:rsidRPr="004E0B4B" w:rsidRDefault="00C83609" w:rsidP="00C83609">
      <w:pPr>
        <w:tabs>
          <w:tab w:val="left" w:pos="7020"/>
        </w:tabs>
        <w:spacing w:after="0" w:line="240" w:lineRule="auto"/>
        <w:jc w:val="center"/>
        <w:rPr>
          <w:rFonts w:ascii="Times New Roman" w:hAnsi="Times New Roman" w:cs="Times New Roman"/>
          <w:sz w:val="28"/>
          <w:szCs w:val="28"/>
        </w:rPr>
      </w:pPr>
      <w:r w:rsidRPr="004E0B4B">
        <w:rPr>
          <w:rFonts w:ascii="Times New Roman" w:hAnsi="Times New Roman" w:cs="Times New Roman"/>
          <w:sz w:val="28"/>
          <w:szCs w:val="28"/>
        </w:rPr>
        <w:t>с. Тупик</w:t>
      </w:r>
    </w:p>
    <w:p w:rsidR="00176683" w:rsidRDefault="00176683" w:rsidP="00C83609">
      <w:pPr>
        <w:tabs>
          <w:tab w:val="left" w:pos="7020"/>
        </w:tabs>
        <w:spacing w:after="0" w:line="240" w:lineRule="auto"/>
        <w:rPr>
          <w:rFonts w:ascii="Times New Roman" w:hAnsi="Times New Roman" w:cs="Times New Roman"/>
          <w:b/>
          <w:sz w:val="36"/>
          <w:szCs w:val="36"/>
        </w:rPr>
      </w:pPr>
    </w:p>
    <w:p w:rsidR="00C83609" w:rsidRDefault="00C83609" w:rsidP="00C83609">
      <w:pPr>
        <w:tabs>
          <w:tab w:val="left" w:pos="7020"/>
        </w:tabs>
        <w:spacing w:after="0" w:line="240" w:lineRule="auto"/>
        <w:rPr>
          <w:rFonts w:ascii="Times New Roman" w:hAnsi="Times New Roman" w:cs="Times New Roman"/>
          <w:sz w:val="28"/>
          <w:szCs w:val="28"/>
        </w:rPr>
      </w:pPr>
      <w:r w:rsidRPr="00FC737A">
        <w:rPr>
          <w:rFonts w:ascii="Times New Roman" w:hAnsi="Times New Roman" w:cs="Times New Roman"/>
          <w:sz w:val="28"/>
          <w:szCs w:val="28"/>
        </w:rPr>
        <w:t xml:space="preserve"> </w:t>
      </w:r>
      <w:r w:rsidR="00FC737A" w:rsidRPr="00FC737A">
        <w:rPr>
          <w:rFonts w:ascii="Times New Roman" w:hAnsi="Times New Roman" w:cs="Times New Roman"/>
          <w:sz w:val="28"/>
          <w:szCs w:val="28"/>
        </w:rPr>
        <w:t>27</w:t>
      </w:r>
      <w:r w:rsidR="00CD7556">
        <w:rPr>
          <w:rFonts w:ascii="Times New Roman" w:hAnsi="Times New Roman" w:cs="Times New Roman"/>
          <w:b/>
          <w:sz w:val="28"/>
          <w:szCs w:val="28"/>
        </w:rPr>
        <w:t xml:space="preserve"> </w:t>
      </w:r>
      <w:r w:rsidR="00CD7556" w:rsidRPr="00CD7556">
        <w:rPr>
          <w:rFonts w:ascii="Times New Roman" w:hAnsi="Times New Roman" w:cs="Times New Roman"/>
          <w:sz w:val="28"/>
          <w:szCs w:val="28"/>
        </w:rPr>
        <w:t>сентября</w:t>
      </w:r>
      <w:r w:rsidRPr="00CD7556">
        <w:rPr>
          <w:rFonts w:ascii="Times New Roman" w:hAnsi="Times New Roman" w:cs="Times New Roman"/>
          <w:sz w:val="28"/>
          <w:szCs w:val="28"/>
        </w:rPr>
        <w:t xml:space="preserve"> </w:t>
      </w:r>
      <w:r w:rsidR="00CD7556">
        <w:rPr>
          <w:rFonts w:ascii="Times New Roman" w:hAnsi="Times New Roman" w:cs="Times New Roman"/>
          <w:sz w:val="28"/>
          <w:szCs w:val="28"/>
        </w:rPr>
        <w:t>2021</w:t>
      </w:r>
      <w:r w:rsidR="002F1145">
        <w:rPr>
          <w:rFonts w:ascii="Times New Roman" w:hAnsi="Times New Roman" w:cs="Times New Roman"/>
          <w:sz w:val="28"/>
          <w:szCs w:val="28"/>
        </w:rPr>
        <w:t xml:space="preserve">  года</w:t>
      </w:r>
      <w:r w:rsidR="002F1145">
        <w:rPr>
          <w:rFonts w:ascii="Times New Roman" w:hAnsi="Times New Roman" w:cs="Times New Roman"/>
          <w:sz w:val="28"/>
          <w:szCs w:val="28"/>
        </w:rPr>
        <w:tab/>
      </w:r>
      <w:r w:rsidR="002F1145">
        <w:rPr>
          <w:rFonts w:ascii="Times New Roman" w:hAnsi="Times New Roman" w:cs="Times New Roman"/>
          <w:sz w:val="28"/>
          <w:szCs w:val="28"/>
        </w:rPr>
        <w:tab/>
      </w:r>
      <w:r w:rsidR="002F1145">
        <w:rPr>
          <w:rFonts w:ascii="Times New Roman" w:hAnsi="Times New Roman" w:cs="Times New Roman"/>
          <w:sz w:val="28"/>
          <w:szCs w:val="28"/>
        </w:rPr>
        <w:tab/>
      </w:r>
      <w:r w:rsidR="002F1145">
        <w:rPr>
          <w:rFonts w:ascii="Times New Roman" w:hAnsi="Times New Roman" w:cs="Times New Roman"/>
          <w:sz w:val="28"/>
          <w:szCs w:val="28"/>
        </w:rPr>
        <w:tab/>
        <w:t xml:space="preserve">№ </w:t>
      </w:r>
      <w:r w:rsidR="003D5FBC">
        <w:rPr>
          <w:rFonts w:ascii="Times New Roman" w:hAnsi="Times New Roman" w:cs="Times New Roman"/>
          <w:sz w:val="28"/>
          <w:szCs w:val="28"/>
        </w:rPr>
        <w:t xml:space="preserve"> </w:t>
      </w:r>
      <w:r w:rsidR="00FC737A">
        <w:rPr>
          <w:rFonts w:ascii="Times New Roman" w:hAnsi="Times New Roman" w:cs="Times New Roman"/>
          <w:sz w:val="28"/>
          <w:szCs w:val="28"/>
        </w:rPr>
        <w:t>127</w:t>
      </w:r>
    </w:p>
    <w:p w:rsidR="004E0B4B" w:rsidRPr="00ED35E2" w:rsidRDefault="004E0B4B" w:rsidP="00C83609">
      <w:pPr>
        <w:spacing w:after="0" w:line="240" w:lineRule="auto"/>
        <w:rPr>
          <w:rFonts w:ascii="Times New Roman" w:hAnsi="Times New Roman" w:cs="Times New Roman"/>
          <w:sz w:val="28"/>
          <w:szCs w:val="28"/>
        </w:rPr>
      </w:pPr>
    </w:p>
    <w:p w:rsidR="0084674D" w:rsidRDefault="002D35D6" w:rsidP="0084674D">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w:t>
      </w:r>
      <w:r w:rsidR="0088188D">
        <w:rPr>
          <w:rFonts w:ascii="Times New Roman" w:hAnsi="Times New Roman" w:cs="Times New Roman"/>
          <w:sz w:val="28"/>
          <w:szCs w:val="28"/>
        </w:rPr>
        <w:t>ы</w:t>
      </w:r>
    </w:p>
    <w:p w:rsidR="002D35D6" w:rsidRDefault="002D35D6" w:rsidP="0084674D">
      <w:pPr>
        <w:spacing w:after="0" w:line="240" w:lineRule="auto"/>
        <w:rPr>
          <w:rFonts w:ascii="Times New Roman" w:hAnsi="Times New Roman" w:cs="Times New Roman"/>
          <w:sz w:val="28"/>
          <w:szCs w:val="28"/>
        </w:rPr>
      </w:pPr>
      <w:r>
        <w:rPr>
          <w:rFonts w:ascii="Times New Roman" w:hAnsi="Times New Roman" w:cs="Times New Roman"/>
          <w:sz w:val="28"/>
          <w:szCs w:val="28"/>
        </w:rPr>
        <w:t>«Улучшение условий и охраны труда</w:t>
      </w:r>
    </w:p>
    <w:p w:rsidR="002D35D6" w:rsidRDefault="002D35D6" w:rsidP="0084674D">
      <w:pPr>
        <w:spacing w:after="0" w:line="240" w:lineRule="auto"/>
        <w:rPr>
          <w:rFonts w:ascii="Times New Roman" w:hAnsi="Times New Roman" w:cs="Times New Roman"/>
          <w:sz w:val="28"/>
          <w:szCs w:val="28"/>
        </w:rPr>
      </w:pPr>
      <w:r>
        <w:rPr>
          <w:rFonts w:ascii="Times New Roman" w:hAnsi="Times New Roman" w:cs="Times New Roman"/>
          <w:sz w:val="28"/>
          <w:szCs w:val="28"/>
        </w:rPr>
        <w:t>в муниципальном районе «Тунгиро-Олёкминский район»</w:t>
      </w:r>
    </w:p>
    <w:p w:rsidR="002D35D6" w:rsidRPr="009F7604" w:rsidRDefault="002D35D6" w:rsidP="008467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003D58A3">
        <w:rPr>
          <w:rFonts w:ascii="Times New Roman" w:hAnsi="Times New Roman" w:cs="Times New Roman"/>
          <w:sz w:val="28"/>
          <w:szCs w:val="28"/>
        </w:rPr>
        <w:t>2022-2025 годы»</w:t>
      </w:r>
    </w:p>
    <w:p w:rsidR="00C83609" w:rsidRDefault="00C83609" w:rsidP="00C83609">
      <w:pPr>
        <w:spacing w:after="0" w:line="240" w:lineRule="auto"/>
        <w:jc w:val="both"/>
        <w:rPr>
          <w:rFonts w:ascii="Times New Roman" w:hAnsi="Times New Roman" w:cs="Times New Roman"/>
          <w:sz w:val="28"/>
          <w:szCs w:val="28"/>
        </w:rPr>
      </w:pPr>
    </w:p>
    <w:p w:rsidR="00C83609" w:rsidRDefault="0074765E" w:rsidP="008F3D3E">
      <w:pPr>
        <w:spacing w:after="0" w:line="240" w:lineRule="auto"/>
        <w:ind w:firstLine="709"/>
        <w:jc w:val="both"/>
        <w:rPr>
          <w:rFonts w:ascii="Times New Roman" w:hAnsi="Times New Roman" w:cs="Times New Roman"/>
          <w:b/>
          <w:sz w:val="28"/>
          <w:szCs w:val="28"/>
        </w:rPr>
      </w:pPr>
      <w:r w:rsidRPr="0074765E">
        <w:rPr>
          <w:rFonts w:ascii="Times New Roman" w:hAnsi="Times New Roman" w:cs="Times New Roman"/>
          <w:sz w:val="28"/>
          <w:szCs w:val="28"/>
          <w:shd w:val="clear" w:color="auto" w:fill="FFFFFF"/>
        </w:rPr>
        <w:t xml:space="preserve">В соответствии </w:t>
      </w:r>
      <w:proofErr w:type="gramStart"/>
      <w:r w:rsidRPr="0074765E">
        <w:rPr>
          <w:rFonts w:ascii="Times New Roman" w:hAnsi="Times New Roman" w:cs="Times New Roman"/>
          <w:sz w:val="28"/>
          <w:szCs w:val="28"/>
          <w:shd w:val="clear" w:color="auto" w:fill="FFFFFF"/>
        </w:rPr>
        <w:t>со</w:t>
      </w:r>
      <w:proofErr w:type="gramEnd"/>
      <w:r w:rsidRPr="0074765E">
        <w:rPr>
          <w:rFonts w:ascii="Times New Roman" w:hAnsi="Times New Roman" w:cs="Times New Roman"/>
          <w:sz w:val="28"/>
          <w:szCs w:val="28"/>
          <w:shd w:val="clear" w:color="auto" w:fill="FFFFFF"/>
        </w:rPr>
        <w:t xml:space="preserve"> </w:t>
      </w:r>
      <w:r w:rsidR="00CD7556">
        <w:rPr>
          <w:rFonts w:ascii="Times New Roman" w:hAnsi="Times New Roman" w:cs="Times New Roman"/>
          <w:sz w:val="28"/>
          <w:szCs w:val="28"/>
          <w:shd w:val="clear" w:color="auto" w:fill="FFFFFF"/>
        </w:rPr>
        <w:t>Федеральным законом от 06.10.2003 г. №131-ФЗ «Об общих принципах организации местного самоуправления в Российской Федерации»</w:t>
      </w:r>
      <w:r w:rsidR="00B05F20">
        <w:rPr>
          <w:rFonts w:ascii="Times New Roman" w:hAnsi="Times New Roman" w:cs="Times New Roman"/>
          <w:sz w:val="28"/>
          <w:szCs w:val="28"/>
          <w:shd w:val="clear" w:color="auto" w:fill="FFFFFF"/>
        </w:rPr>
        <w:t>, постановлением главы муниципального района «Тунгиро-Олёкминский район» от 08.12.2015 г. № 212</w:t>
      </w:r>
      <w:r w:rsidR="000067F8">
        <w:rPr>
          <w:rFonts w:ascii="Times New Roman" w:hAnsi="Times New Roman" w:cs="Times New Roman"/>
          <w:sz w:val="28"/>
          <w:szCs w:val="28"/>
          <w:shd w:val="clear" w:color="auto" w:fill="FFFFFF"/>
        </w:rPr>
        <w:t xml:space="preserve"> «Об утверждении порядка разработки и корректировки муниципальных программ муниципального района «Тунгиро-Олёкминский район»</w:t>
      </w:r>
      <w:r w:rsidR="00B674E9">
        <w:rPr>
          <w:rFonts w:ascii="Times New Roman" w:hAnsi="Times New Roman" w:cs="Times New Roman"/>
          <w:sz w:val="28"/>
          <w:szCs w:val="28"/>
          <w:shd w:val="clear" w:color="auto" w:fill="FFFFFF"/>
        </w:rPr>
        <w:t xml:space="preserve">, осуществления мониторинга и контроля их реализации», руководствуясь ст. </w:t>
      </w:r>
      <w:r w:rsidR="007833CF">
        <w:rPr>
          <w:rFonts w:ascii="Times New Roman" w:hAnsi="Times New Roman" w:cs="Times New Roman"/>
          <w:sz w:val="28"/>
          <w:szCs w:val="28"/>
          <w:shd w:val="clear" w:color="auto" w:fill="FFFFFF"/>
        </w:rPr>
        <w:t>10</w:t>
      </w:r>
      <w:r w:rsidR="00B674E9">
        <w:rPr>
          <w:rFonts w:ascii="Times New Roman" w:hAnsi="Times New Roman" w:cs="Times New Roman"/>
          <w:sz w:val="28"/>
          <w:szCs w:val="28"/>
          <w:shd w:val="clear" w:color="auto" w:fill="FFFFFF"/>
        </w:rPr>
        <w:t xml:space="preserve"> Устава муниципального района «Тунгиро-Олёкминский район», </w:t>
      </w:r>
      <w:r w:rsidR="0088188D">
        <w:rPr>
          <w:rFonts w:ascii="Times New Roman" w:hAnsi="Times New Roman" w:cs="Times New Roman"/>
          <w:sz w:val="28"/>
          <w:szCs w:val="28"/>
          <w:shd w:val="clear" w:color="auto" w:fill="FFFFFF"/>
        </w:rPr>
        <w:t>администрация муниципального района «Тунгиро-Олёкминский район»</w:t>
      </w:r>
      <w:r w:rsidR="002D5D26">
        <w:rPr>
          <w:rFonts w:ascii="Times New Roman" w:hAnsi="Times New Roman" w:cs="Times New Roman"/>
          <w:sz w:val="28"/>
          <w:szCs w:val="28"/>
          <w:shd w:val="clear" w:color="auto" w:fill="FFFFFF"/>
        </w:rPr>
        <w:t xml:space="preserve"> </w:t>
      </w:r>
      <w:bookmarkStart w:id="0" w:name="_GoBack"/>
      <w:bookmarkEnd w:id="0"/>
      <w:r w:rsidR="0088188D">
        <w:rPr>
          <w:rFonts w:ascii="Times New Roman" w:hAnsi="Times New Roman" w:cs="Times New Roman"/>
          <w:sz w:val="28"/>
          <w:szCs w:val="28"/>
          <w:shd w:val="clear" w:color="auto" w:fill="FFFFFF"/>
        </w:rPr>
        <w:t>постановляет</w:t>
      </w:r>
      <w:r w:rsidR="00035B9E">
        <w:rPr>
          <w:rFonts w:ascii="Times New Roman" w:hAnsi="Times New Roman" w:cs="Times New Roman"/>
          <w:sz w:val="28"/>
          <w:szCs w:val="28"/>
        </w:rPr>
        <w:t>:</w:t>
      </w:r>
    </w:p>
    <w:p w:rsidR="008F3D3E" w:rsidRDefault="00B574D1" w:rsidP="00B574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прилагаемую муниципальную Программу «Улучшение условий и охраны труда в муниципальном районе «Тунгиро-Олёкминский район» на 2022-2025 годы».</w:t>
      </w:r>
    </w:p>
    <w:p w:rsidR="00B574D1" w:rsidRDefault="004B012D" w:rsidP="00B574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01 января 2022 года.</w:t>
      </w:r>
    </w:p>
    <w:p w:rsidR="00C83609" w:rsidRDefault="00C83609" w:rsidP="004B012D">
      <w:pPr>
        <w:pStyle w:val="a3"/>
        <w:numPr>
          <w:ilvl w:val="0"/>
          <w:numId w:val="1"/>
        </w:numPr>
        <w:tabs>
          <w:tab w:val="left" w:pos="28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w:t>
      </w:r>
      <w:r w:rsidR="00E30C64">
        <w:rPr>
          <w:rFonts w:ascii="Times New Roman" w:hAnsi="Times New Roman" w:cs="Times New Roman"/>
          <w:sz w:val="28"/>
          <w:szCs w:val="28"/>
        </w:rPr>
        <w:t>опубликовать</w:t>
      </w:r>
      <w:r>
        <w:rPr>
          <w:rFonts w:ascii="Times New Roman" w:hAnsi="Times New Roman" w:cs="Times New Roman"/>
          <w:sz w:val="28"/>
          <w:szCs w:val="28"/>
        </w:rPr>
        <w:t xml:space="preserve"> в сети «Интернет» на официальном сайте администрации муниципального района «Тунгиро-Олёкминский район».</w:t>
      </w:r>
    </w:p>
    <w:p w:rsidR="004B012D" w:rsidRDefault="004B012D" w:rsidP="004B012D">
      <w:pPr>
        <w:pStyle w:val="a3"/>
        <w:numPr>
          <w:ilvl w:val="0"/>
          <w:numId w:val="1"/>
        </w:numPr>
        <w:tabs>
          <w:tab w:val="left" w:pos="28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оставляю за собой.</w:t>
      </w:r>
    </w:p>
    <w:p w:rsidR="00C83609" w:rsidRDefault="00C83609" w:rsidP="008F3D3E">
      <w:pPr>
        <w:ind w:firstLine="709"/>
      </w:pPr>
    </w:p>
    <w:p w:rsidR="00442E40" w:rsidRDefault="00442E40" w:rsidP="00C83609"/>
    <w:p w:rsidR="00C83609" w:rsidRPr="003C2DE0" w:rsidRDefault="004B012D" w:rsidP="00C83609">
      <w:pPr>
        <w:tabs>
          <w:tab w:val="left" w:pos="6870"/>
        </w:tabs>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C83609" w:rsidRPr="003C2DE0">
        <w:rPr>
          <w:rFonts w:ascii="Times New Roman" w:hAnsi="Times New Roman" w:cs="Times New Roman"/>
          <w:sz w:val="28"/>
          <w:szCs w:val="28"/>
        </w:rPr>
        <w:t xml:space="preserve"> муниципального района</w:t>
      </w:r>
      <w:r w:rsidR="00C83609">
        <w:rPr>
          <w:rFonts w:ascii="Times New Roman" w:hAnsi="Times New Roman" w:cs="Times New Roman"/>
          <w:sz w:val="28"/>
          <w:szCs w:val="28"/>
        </w:rPr>
        <w:tab/>
      </w:r>
    </w:p>
    <w:p w:rsidR="000A48AF" w:rsidRDefault="00C83609" w:rsidP="00F8224A">
      <w:pPr>
        <w:spacing w:after="0" w:line="240" w:lineRule="auto"/>
        <w:rPr>
          <w:rFonts w:ascii="Times New Roman" w:hAnsi="Times New Roman" w:cs="Times New Roman"/>
          <w:sz w:val="28"/>
          <w:szCs w:val="28"/>
        </w:rPr>
      </w:pPr>
      <w:r w:rsidRPr="003C2DE0">
        <w:rPr>
          <w:rFonts w:ascii="Times New Roman" w:hAnsi="Times New Roman" w:cs="Times New Roman"/>
          <w:sz w:val="28"/>
          <w:szCs w:val="28"/>
        </w:rPr>
        <w:t>«Тунгиро-Олёкминский район»</w:t>
      </w:r>
      <w:r w:rsidR="00442E40" w:rsidRPr="00442E40">
        <w:rPr>
          <w:rFonts w:ascii="Times New Roman" w:hAnsi="Times New Roman" w:cs="Times New Roman"/>
          <w:sz w:val="28"/>
          <w:szCs w:val="28"/>
        </w:rPr>
        <w:t xml:space="preserve"> </w:t>
      </w:r>
      <w:r w:rsidR="00442E40">
        <w:rPr>
          <w:rFonts w:ascii="Times New Roman" w:hAnsi="Times New Roman" w:cs="Times New Roman"/>
          <w:sz w:val="28"/>
          <w:szCs w:val="28"/>
        </w:rPr>
        <w:t xml:space="preserve">                                                  </w:t>
      </w:r>
      <w:r w:rsidR="004B012D">
        <w:rPr>
          <w:rFonts w:ascii="Times New Roman" w:hAnsi="Times New Roman" w:cs="Times New Roman"/>
          <w:sz w:val="28"/>
          <w:szCs w:val="28"/>
        </w:rPr>
        <w:t xml:space="preserve"> Д.Х. Самандаев</w:t>
      </w:r>
    </w:p>
    <w:p w:rsidR="000A48AF" w:rsidRPr="000A48AF" w:rsidRDefault="004B012D" w:rsidP="004B012D">
      <w:pPr>
        <w:tabs>
          <w:tab w:val="left" w:pos="7290"/>
        </w:tabs>
        <w:rPr>
          <w:rFonts w:ascii="Times New Roman" w:hAnsi="Times New Roman" w:cs="Times New Roman"/>
          <w:sz w:val="28"/>
          <w:szCs w:val="28"/>
        </w:rPr>
      </w:pPr>
      <w:r>
        <w:rPr>
          <w:rFonts w:ascii="Times New Roman" w:hAnsi="Times New Roman" w:cs="Times New Roman"/>
          <w:sz w:val="28"/>
          <w:szCs w:val="28"/>
        </w:rPr>
        <w:tab/>
      </w: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EA45A6" w:rsidRDefault="00EA45A6" w:rsidP="00C55943">
      <w:pPr>
        <w:spacing w:after="0" w:line="240" w:lineRule="auto"/>
        <w:jc w:val="right"/>
        <w:rPr>
          <w:rFonts w:ascii="Times New Roman" w:hAnsi="Times New Roman" w:cs="Times New Roman"/>
          <w:sz w:val="28"/>
          <w:szCs w:val="28"/>
        </w:rPr>
      </w:pPr>
    </w:p>
    <w:p w:rsidR="00A63FE8" w:rsidRPr="00A63FE8" w:rsidRDefault="00A63FE8" w:rsidP="00A63FE8">
      <w:pPr>
        <w:spacing w:after="0" w:line="240" w:lineRule="auto"/>
        <w:jc w:val="center"/>
        <w:rPr>
          <w:rFonts w:ascii="Times New Roman" w:eastAsia="Times New Roman" w:hAnsi="Times New Roman" w:cs="Times New Roman"/>
          <w:sz w:val="28"/>
          <w:szCs w:val="24"/>
        </w:rPr>
      </w:pPr>
      <w:r w:rsidRPr="00A63FE8">
        <w:rPr>
          <w:rFonts w:ascii="Times New Roman" w:eastAsia="Times New Roman" w:hAnsi="Times New Roman" w:cs="Times New Roman"/>
          <w:sz w:val="28"/>
          <w:szCs w:val="24"/>
        </w:rPr>
        <w:t>ПАСПОРТ</w:t>
      </w:r>
    </w:p>
    <w:p w:rsidR="00A63FE8" w:rsidRPr="00A63FE8" w:rsidRDefault="00A63FE8" w:rsidP="00A63FE8">
      <w:pPr>
        <w:spacing w:after="0" w:line="240" w:lineRule="auto"/>
        <w:jc w:val="center"/>
        <w:rPr>
          <w:rFonts w:ascii="Times New Roman" w:eastAsia="Times New Roman" w:hAnsi="Times New Roman" w:cs="Times New Roman"/>
          <w:sz w:val="28"/>
          <w:szCs w:val="24"/>
        </w:rPr>
      </w:pPr>
      <w:r w:rsidRPr="00A63FE8">
        <w:rPr>
          <w:rFonts w:ascii="Times New Roman" w:eastAsia="Times New Roman" w:hAnsi="Times New Roman" w:cs="Times New Roman"/>
          <w:sz w:val="28"/>
          <w:szCs w:val="24"/>
        </w:rPr>
        <w:t>прогр</w:t>
      </w:r>
      <w:r>
        <w:rPr>
          <w:rFonts w:ascii="Times New Roman" w:eastAsia="Times New Roman" w:hAnsi="Times New Roman" w:cs="Times New Roman"/>
          <w:sz w:val="28"/>
          <w:szCs w:val="24"/>
        </w:rPr>
        <w:t>аммы «Улучшение условий и охраны</w:t>
      </w:r>
      <w:r w:rsidRPr="00A63FE8">
        <w:rPr>
          <w:rFonts w:ascii="Times New Roman" w:eastAsia="Times New Roman" w:hAnsi="Times New Roman" w:cs="Times New Roman"/>
          <w:sz w:val="28"/>
          <w:szCs w:val="24"/>
        </w:rPr>
        <w:t xml:space="preserve"> труда в муниципальном районе «</w:t>
      </w:r>
      <w:r>
        <w:rPr>
          <w:rFonts w:ascii="Times New Roman" w:eastAsia="Times New Roman" w:hAnsi="Times New Roman" w:cs="Times New Roman"/>
          <w:sz w:val="28"/>
          <w:szCs w:val="24"/>
        </w:rPr>
        <w:t>Тунгиро-Олёкминский</w:t>
      </w:r>
      <w:r w:rsidRPr="00A63FE8">
        <w:rPr>
          <w:rFonts w:ascii="Times New Roman" w:eastAsia="Times New Roman" w:hAnsi="Times New Roman" w:cs="Times New Roman"/>
          <w:sz w:val="28"/>
          <w:szCs w:val="24"/>
        </w:rPr>
        <w:t xml:space="preserve"> район» на 202</w:t>
      </w:r>
      <w:r>
        <w:rPr>
          <w:rFonts w:ascii="Times New Roman" w:eastAsia="Times New Roman" w:hAnsi="Times New Roman" w:cs="Times New Roman"/>
          <w:sz w:val="28"/>
          <w:szCs w:val="24"/>
        </w:rPr>
        <w:t>2-2025</w:t>
      </w:r>
      <w:r w:rsidRPr="00A63FE8">
        <w:rPr>
          <w:rFonts w:ascii="Times New Roman" w:eastAsia="Times New Roman" w:hAnsi="Times New Roman" w:cs="Times New Roman"/>
          <w:sz w:val="28"/>
          <w:szCs w:val="24"/>
        </w:rPr>
        <w:t xml:space="preserve"> годы»</w:t>
      </w:r>
    </w:p>
    <w:p w:rsidR="00A63FE8" w:rsidRPr="00A63FE8" w:rsidRDefault="00A63FE8" w:rsidP="00A63FE8">
      <w:pPr>
        <w:suppressAutoHyphens/>
        <w:spacing w:after="0" w:line="240" w:lineRule="auto"/>
        <w:ind w:firstLine="709"/>
        <w:jc w:val="both"/>
        <w:rPr>
          <w:rFonts w:ascii="Times New Roman" w:eastAsia="Times New Roman" w:hAnsi="Times New Roman" w:cs="Times New Roman"/>
          <w:sz w:val="24"/>
          <w:szCs w:val="24"/>
        </w:rPr>
      </w:pPr>
    </w:p>
    <w:tbl>
      <w:tblPr>
        <w:tblStyle w:val="1"/>
        <w:tblW w:w="9924" w:type="dxa"/>
        <w:tblInd w:w="-318" w:type="dxa"/>
        <w:tblLook w:val="04A0" w:firstRow="1" w:lastRow="0" w:firstColumn="1" w:lastColumn="0" w:noHBand="0" w:noVBand="1"/>
      </w:tblPr>
      <w:tblGrid>
        <w:gridCol w:w="2235"/>
        <w:gridCol w:w="7689"/>
      </w:tblGrid>
      <w:tr w:rsidR="00A63FE8" w:rsidRPr="00A63FE8" w:rsidTr="001715E6">
        <w:tc>
          <w:tcPr>
            <w:tcW w:w="2235" w:type="dxa"/>
          </w:tcPr>
          <w:p w:rsidR="00A63FE8" w:rsidRPr="00A63FE8" w:rsidRDefault="00A63FE8" w:rsidP="00A63FE8">
            <w:pPr>
              <w:suppressAutoHyphens/>
              <w:rPr>
                <w:sz w:val="28"/>
                <w:szCs w:val="24"/>
              </w:rPr>
            </w:pPr>
            <w:r w:rsidRPr="00A63FE8">
              <w:rPr>
                <w:sz w:val="28"/>
                <w:szCs w:val="24"/>
              </w:rPr>
              <w:t>Наименование программы</w:t>
            </w:r>
          </w:p>
        </w:tc>
        <w:tc>
          <w:tcPr>
            <w:tcW w:w="7689" w:type="dxa"/>
          </w:tcPr>
          <w:p w:rsidR="00A63FE8" w:rsidRPr="00A63FE8" w:rsidRDefault="00A63FE8" w:rsidP="00A63FE8">
            <w:pPr>
              <w:suppressAutoHyphens/>
              <w:jc w:val="both"/>
              <w:rPr>
                <w:sz w:val="28"/>
                <w:szCs w:val="24"/>
              </w:rPr>
            </w:pPr>
            <w:r w:rsidRPr="00A63FE8">
              <w:rPr>
                <w:sz w:val="28"/>
                <w:szCs w:val="24"/>
              </w:rPr>
              <w:t>Программа «</w:t>
            </w:r>
            <w:r>
              <w:rPr>
                <w:sz w:val="28"/>
                <w:szCs w:val="24"/>
              </w:rPr>
              <w:t>Улучшение условий и охраны</w:t>
            </w:r>
            <w:r w:rsidRPr="00A63FE8">
              <w:rPr>
                <w:sz w:val="28"/>
                <w:szCs w:val="24"/>
              </w:rPr>
              <w:t xml:space="preserve"> труда в муниципальном районе «</w:t>
            </w:r>
            <w:r>
              <w:rPr>
                <w:sz w:val="28"/>
                <w:szCs w:val="24"/>
              </w:rPr>
              <w:t>Тунгиро-Олёкминский</w:t>
            </w:r>
            <w:r w:rsidRPr="00A63FE8">
              <w:rPr>
                <w:sz w:val="28"/>
                <w:szCs w:val="24"/>
              </w:rPr>
              <w:t xml:space="preserve"> район» на 202</w:t>
            </w:r>
            <w:r>
              <w:rPr>
                <w:sz w:val="28"/>
                <w:szCs w:val="24"/>
              </w:rPr>
              <w:t>2-2025</w:t>
            </w:r>
            <w:r w:rsidRPr="00A63FE8">
              <w:rPr>
                <w:sz w:val="28"/>
                <w:szCs w:val="24"/>
              </w:rPr>
              <w:t xml:space="preserve"> годы»</w:t>
            </w:r>
            <w:r w:rsidR="00AD66C6">
              <w:rPr>
                <w:sz w:val="28"/>
                <w:szCs w:val="24"/>
              </w:rPr>
              <w:t xml:space="preserve"> (далее – Программа)</w:t>
            </w:r>
          </w:p>
        </w:tc>
      </w:tr>
      <w:tr w:rsidR="00A63FE8" w:rsidRPr="00A63FE8" w:rsidTr="001715E6">
        <w:tc>
          <w:tcPr>
            <w:tcW w:w="2235" w:type="dxa"/>
          </w:tcPr>
          <w:p w:rsidR="00A63FE8" w:rsidRPr="00A63FE8" w:rsidRDefault="00A63FE8" w:rsidP="00A63FE8">
            <w:pPr>
              <w:suppressAutoHyphens/>
              <w:rPr>
                <w:sz w:val="28"/>
                <w:szCs w:val="24"/>
              </w:rPr>
            </w:pPr>
            <w:r w:rsidRPr="00A63FE8">
              <w:rPr>
                <w:sz w:val="28"/>
                <w:szCs w:val="24"/>
              </w:rPr>
              <w:t>Основание разработки Программы</w:t>
            </w:r>
          </w:p>
        </w:tc>
        <w:tc>
          <w:tcPr>
            <w:tcW w:w="7689" w:type="dxa"/>
          </w:tcPr>
          <w:p w:rsidR="00A63FE8" w:rsidRPr="00A63FE8" w:rsidRDefault="00A63FE8" w:rsidP="00A63FE8">
            <w:pPr>
              <w:suppressAutoHyphens/>
              <w:jc w:val="both"/>
              <w:rPr>
                <w:sz w:val="28"/>
                <w:szCs w:val="24"/>
              </w:rPr>
            </w:pPr>
            <w:r w:rsidRPr="00A63FE8">
              <w:rPr>
                <w:sz w:val="28"/>
                <w:szCs w:val="24"/>
              </w:rPr>
              <w:t>- Трудовой кодекс Российской Федерации;</w:t>
            </w:r>
          </w:p>
          <w:p w:rsidR="00A63FE8" w:rsidRPr="00A63FE8" w:rsidRDefault="00A63FE8" w:rsidP="00A63FE8">
            <w:pPr>
              <w:suppressAutoHyphens/>
              <w:jc w:val="both"/>
              <w:rPr>
                <w:sz w:val="28"/>
                <w:szCs w:val="24"/>
              </w:rPr>
            </w:pPr>
            <w:r w:rsidRPr="00A63FE8">
              <w:rPr>
                <w:sz w:val="28"/>
                <w:szCs w:val="24"/>
              </w:rPr>
              <w:t xml:space="preserve">- Закон Забайкальского края от 29 декабря 2008 года № 100-ЗЗК </w:t>
            </w:r>
            <w:r w:rsidRPr="00A63FE8">
              <w:rPr>
                <w:sz w:val="28"/>
                <w:szCs w:val="28"/>
              </w:rPr>
              <w:t>«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tc>
      </w:tr>
      <w:tr w:rsidR="00A63FE8" w:rsidRPr="00A63FE8" w:rsidTr="001715E6">
        <w:tc>
          <w:tcPr>
            <w:tcW w:w="2235" w:type="dxa"/>
          </w:tcPr>
          <w:p w:rsidR="00A63FE8" w:rsidRPr="00A63FE8" w:rsidRDefault="00A63FE8" w:rsidP="00A63FE8">
            <w:pPr>
              <w:suppressAutoHyphens/>
              <w:rPr>
                <w:sz w:val="28"/>
                <w:szCs w:val="24"/>
              </w:rPr>
            </w:pPr>
            <w:r w:rsidRPr="00A63FE8">
              <w:rPr>
                <w:sz w:val="28"/>
                <w:szCs w:val="24"/>
              </w:rPr>
              <w:t>Муниципальный заказчик</w:t>
            </w:r>
          </w:p>
        </w:tc>
        <w:tc>
          <w:tcPr>
            <w:tcW w:w="7689" w:type="dxa"/>
          </w:tcPr>
          <w:p w:rsidR="00A63FE8" w:rsidRPr="00A63FE8" w:rsidRDefault="00A63FE8" w:rsidP="00A5565D">
            <w:pPr>
              <w:suppressAutoHyphens/>
              <w:jc w:val="both"/>
              <w:rPr>
                <w:sz w:val="28"/>
                <w:szCs w:val="24"/>
              </w:rPr>
            </w:pPr>
            <w:r w:rsidRPr="00A63FE8">
              <w:rPr>
                <w:sz w:val="28"/>
                <w:szCs w:val="24"/>
              </w:rPr>
              <w:t xml:space="preserve">Администрация </w:t>
            </w:r>
            <w:r w:rsidRPr="00A63FE8">
              <w:rPr>
                <w:sz w:val="28"/>
                <w:szCs w:val="28"/>
              </w:rPr>
              <w:t>муниципального района «</w:t>
            </w:r>
            <w:r w:rsidR="00A5565D">
              <w:rPr>
                <w:sz w:val="28"/>
                <w:szCs w:val="28"/>
              </w:rPr>
              <w:t>Тунгиро-Олёкминский</w:t>
            </w:r>
            <w:r w:rsidRPr="00A63FE8">
              <w:rPr>
                <w:sz w:val="28"/>
                <w:szCs w:val="28"/>
              </w:rPr>
              <w:t xml:space="preserve"> район»</w:t>
            </w:r>
          </w:p>
        </w:tc>
      </w:tr>
      <w:tr w:rsidR="00552535" w:rsidRPr="00A63FE8" w:rsidTr="001715E6">
        <w:tc>
          <w:tcPr>
            <w:tcW w:w="2235" w:type="dxa"/>
          </w:tcPr>
          <w:p w:rsidR="00552535" w:rsidRPr="00A63FE8" w:rsidRDefault="00552535" w:rsidP="00A63FE8">
            <w:pPr>
              <w:suppressAutoHyphens/>
              <w:rPr>
                <w:sz w:val="28"/>
                <w:szCs w:val="24"/>
              </w:rPr>
            </w:pPr>
            <w:r>
              <w:rPr>
                <w:sz w:val="28"/>
                <w:szCs w:val="24"/>
              </w:rPr>
              <w:t>Разработчики Программы</w:t>
            </w:r>
          </w:p>
        </w:tc>
        <w:tc>
          <w:tcPr>
            <w:tcW w:w="7689" w:type="dxa"/>
          </w:tcPr>
          <w:p w:rsidR="00552535" w:rsidRPr="00A63FE8" w:rsidRDefault="005B33B6" w:rsidP="00A5565D">
            <w:pPr>
              <w:suppressAutoHyphens/>
              <w:jc w:val="both"/>
              <w:rPr>
                <w:sz w:val="28"/>
                <w:szCs w:val="24"/>
              </w:rPr>
            </w:pPr>
            <w:r w:rsidRPr="00A63FE8">
              <w:rPr>
                <w:sz w:val="28"/>
                <w:szCs w:val="24"/>
              </w:rPr>
              <w:t xml:space="preserve">Администрация </w:t>
            </w:r>
            <w:r w:rsidRPr="00A63FE8">
              <w:rPr>
                <w:sz w:val="28"/>
                <w:szCs w:val="28"/>
              </w:rPr>
              <w:t>муниципального района «</w:t>
            </w:r>
            <w:r>
              <w:rPr>
                <w:sz w:val="28"/>
                <w:szCs w:val="28"/>
              </w:rPr>
              <w:t>Тунгиро-Олёкминский</w:t>
            </w:r>
            <w:r w:rsidRPr="00A63FE8">
              <w:rPr>
                <w:sz w:val="28"/>
                <w:szCs w:val="28"/>
              </w:rPr>
              <w:t xml:space="preserve"> район»</w:t>
            </w:r>
          </w:p>
        </w:tc>
      </w:tr>
      <w:tr w:rsidR="00552535" w:rsidRPr="00A63FE8" w:rsidTr="001715E6">
        <w:tc>
          <w:tcPr>
            <w:tcW w:w="2235" w:type="dxa"/>
          </w:tcPr>
          <w:p w:rsidR="00552535" w:rsidRDefault="00552535" w:rsidP="00A63FE8">
            <w:pPr>
              <w:suppressAutoHyphens/>
              <w:rPr>
                <w:sz w:val="28"/>
                <w:szCs w:val="24"/>
              </w:rPr>
            </w:pPr>
            <w:r>
              <w:rPr>
                <w:sz w:val="28"/>
                <w:szCs w:val="24"/>
              </w:rPr>
              <w:t>Исполнители программы</w:t>
            </w:r>
          </w:p>
        </w:tc>
        <w:tc>
          <w:tcPr>
            <w:tcW w:w="7689" w:type="dxa"/>
          </w:tcPr>
          <w:p w:rsidR="00552535" w:rsidRPr="00A63FE8" w:rsidRDefault="005B33B6" w:rsidP="00A5565D">
            <w:pPr>
              <w:suppressAutoHyphens/>
              <w:jc w:val="both"/>
              <w:rPr>
                <w:sz w:val="28"/>
                <w:szCs w:val="24"/>
              </w:rPr>
            </w:pPr>
            <w:r w:rsidRPr="00A63FE8">
              <w:rPr>
                <w:sz w:val="28"/>
                <w:szCs w:val="24"/>
              </w:rPr>
              <w:t xml:space="preserve">Администрация </w:t>
            </w:r>
            <w:r w:rsidRPr="00A63FE8">
              <w:rPr>
                <w:sz w:val="28"/>
                <w:szCs w:val="28"/>
              </w:rPr>
              <w:t>муниципального района «</w:t>
            </w:r>
            <w:r>
              <w:rPr>
                <w:sz w:val="28"/>
                <w:szCs w:val="28"/>
              </w:rPr>
              <w:t>Тунгиро-Олёкминский</w:t>
            </w:r>
            <w:r w:rsidRPr="00A63FE8">
              <w:rPr>
                <w:sz w:val="28"/>
                <w:szCs w:val="28"/>
              </w:rPr>
              <w:t xml:space="preserve"> район»</w:t>
            </w:r>
          </w:p>
        </w:tc>
      </w:tr>
      <w:tr w:rsidR="005B33B6" w:rsidRPr="00A63FE8" w:rsidTr="001715E6">
        <w:tc>
          <w:tcPr>
            <w:tcW w:w="2235" w:type="dxa"/>
          </w:tcPr>
          <w:p w:rsidR="005B33B6" w:rsidRDefault="005B33B6" w:rsidP="00A63FE8">
            <w:pPr>
              <w:suppressAutoHyphens/>
              <w:rPr>
                <w:sz w:val="28"/>
                <w:szCs w:val="24"/>
              </w:rPr>
            </w:pPr>
            <w:r>
              <w:rPr>
                <w:sz w:val="28"/>
                <w:szCs w:val="24"/>
              </w:rPr>
              <w:t>Соисполнители Программы</w:t>
            </w:r>
          </w:p>
        </w:tc>
        <w:tc>
          <w:tcPr>
            <w:tcW w:w="7689" w:type="dxa"/>
          </w:tcPr>
          <w:p w:rsidR="005B33B6" w:rsidRDefault="005B33B6" w:rsidP="00A5565D">
            <w:pPr>
              <w:suppressAutoHyphens/>
              <w:jc w:val="both"/>
              <w:rPr>
                <w:sz w:val="28"/>
                <w:szCs w:val="24"/>
              </w:rPr>
            </w:pPr>
            <w:r>
              <w:rPr>
                <w:sz w:val="28"/>
                <w:szCs w:val="24"/>
              </w:rPr>
              <w:t>Отдел образования администрации МР «Тунгиро-Олёкминский район»</w:t>
            </w:r>
          </w:p>
          <w:p w:rsidR="00B4650D" w:rsidRDefault="005B33B6" w:rsidP="00B4650D">
            <w:pPr>
              <w:suppressAutoHyphens/>
              <w:jc w:val="both"/>
              <w:rPr>
                <w:sz w:val="28"/>
                <w:szCs w:val="24"/>
              </w:rPr>
            </w:pPr>
            <w:r>
              <w:rPr>
                <w:sz w:val="28"/>
                <w:szCs w:val="24"/>
              </w:rPr>
              <w:t>Отдел культуры</w:t>
            </w:r>
            <w:r w:rsidR="00B4650D">
              <w:rPr>
                <w:sz w:val="28"/>
                <w:szCs w:val="24"/>
              </w:rPr>
              <w:t>, спорта и молодежной политики администрации МР «Тунгиро-Олёкминский район»</w:t>
            </w:r>
          </w:p>
          <w:p w:rsidR="005B33B6" w:rsidRPr="00A63FE8" w:rsidRDefault="00B4650D" w:rsidP="00D75FA9">
            <w:pPr>
              <w:suppressAutoHyphens/>
              <w:jc w:val="both"/>
              <w:rPr>
                <w:sz w:val="28"/>
                <w:szCs w:val="24"/>
              </w:rPr>
            </w:pPr>
            <w:r>
              <w:rPr>
                <w:sz w:val="28"/>
                <w:szCs w:val="24"/>
              </w:rPr>
              <w:t xml:space="preserve">МКУ «Центр </w:t>
            </w:r>
            <w:r w:rsidR="00D75FA9">
              <w:rPr>
                <w:sz w:val="28"/>
                <w:szCs w:val="24"/>
              </w:rPr>
              <w:t xml:space="preserve">бухгалтерского и </w:t>
            </w:r>
            <w:r>
              <w:rPr>
                <w:sz w:val="28"/>
                <w:szCs w:val="24"/>
              </w:rPr>
              <w:t>материально-технического обеспечения</w:t>
            </w:r>
            <w:r w:rsidR="00D75FA9">
              <w:rPr>
                <w:sz w:val="28"/>
                <w:szCs w:val="24"/>
              </w:rPr>
              <w:t xml:space="preserve"> муниципального района «Тунгиро-Олёкминский район</w:t>
            </w:r>
            <w:r>
              <w:rPr>
                <w:sz w:val="28"/>
                <w:szCs w:val="24"/>
              </w:rPr>
              <w:t>»</w:t>
            </w:r>
          </w:p>
        </w:tc>
      </w:tr>
      <w:tr w:rsidR="00BF52B2" w:rsidRPr="00A63FE8" w:rsidTr="001715E6">
        <w:tc>
          <w:tcPr>
            <w:tcW w:w="2235" w:type="dxa"/>
          </w:tcPr>
          <w:p w:rsidR="00BF52B2" w:rsidRPr="00A63FE8" w:rsidRDefault="00AD66C6" w:rsidP="00A63FE8">
            <w:pPr>
              <w:suppressAutoHyphens/>
              <w:rPr>
                <w:sz w:val="28"/>
                <w:szCs w:val="24"/>
              </w:rPr>
            </w:pPr>
            <w:r>
              <w:rPr>
                <w:sz w:val="28"/>
                <w:szCs w:val="24"/>
              </w:rPr>
              <w:t>Цель Программы</w:t>
            </w:r>
          </w:p>
        </w:tc>
        <w:tc>
          <w:tcPr>
            <w:tcW w:w="7689" w:type="dxa"/>
          </w:tcPr>
          <w:p w:rsidR="00BF52B2" w:rsidRPr="00A63FE8" w:rsidRDefault="00AD66C6" w:rsidP="00A5565D">
            <w:pPr>
              <w:suppressAutoHyphens/>
              <w:jc w:val="both"/>
              <w:rPr>
                <w:sz w:val="28"/>
                <w:szCs w:val="24"/>
              </w:rPr>
            </w:pPr>
            <w:r>
              <w:rPr>
                <w:sz w:val="28"/>
                <w:szCs w:val="24"/>
              </w:rPr>
              <w:t>Создание условий, обеспечивающих сохранение жизни и здоровья работников в процессе трудовой деятельности.</w:t>
            </w:r>
          </w:p>
        </w:tc>
      </w:tr>
      <w:tr w:rsidR="00A63FE8" w:rsidRPr="00A63FE8" w:rsidTr="001715E6">
        <w:tc>
          <w:tcPr>
            <w:tcW w:w="2235" w:type="dxa"/>
          </w:tcPr>
          <w:p w:rsidR="00A63FE8" w:rsidRPr="00A63FE8" w:rsidRDefault="00AD66C6" w:rsidP="00A63FE8">
            <w:pPr>
              <w:suppressAutoHyphens/>
              <w:rPr>
                <w:sz w:val="28"/>
                <w:szCs w:val="24"/>
              </w:rPr>
            </w:pPr>
            <w:r>
              <w:rPr>
                <w:sz w:val="28"/>
                <w:szCs w:val="24"/>
              </w:rPr>
              <w:t>З</w:t>
            </w:r>
            <w:r w:rsidR="00A63FE8" w:rsidRPr="00A63FE8">
              <w:rPr>
                <w:sz w:val="28"/>
                <w:szCs w:val="24"/>
              </w:rPr>
              <w:t>адачи Программы</w:t>
            </w:r>
          </w:p>
        </w:tc>
        <w:tc>
          <w:tcPr>
            <w:tcW w:w="7689" w:type="dxa"/>
          </w:tcPr>
          <w:p w:rsidR="00A63FE8" w:rsidRPr="00A63FE8" w:rsidRDefault="00A63FE8" w:rsidP="00A63FE8">
            <w:pPr>
              <w:suppressAutoHyphens/>
              <w:jc w:val="both"/>
              <w:rPr>
                <w:sz w:val="28"/>
                <w:szCs w:val="24"/>
              </w:rPr>
            </w:pPr>
            <w:r w:rsidRPr="00A63FE8">
              <w:rPr>
                <w:sz w:val="28"/>
                <w:szCs w:val="24"/>
              </w:rPr>
              <w:t>- Реализация государственной политики в области охраны труда;</w:t>
            </w:r>
          </w:p>
          <w:p w:rsidR="00A63FE8" w:rsidRPr="00A63FE8" w:rsidRDefault="00A63FE8" w:rsidP="00A63FE8">
            <w:pPr>
              <w:suppressAutoHyphens/>
              <w:jc w:val="both"/>
              <w:rPr>
                <w:sz w:val="28"/>
                <w:szCs w:val="24"/>
              </w:rPr>
            </w:pPr>
            <w:r w:rsidRPr="00A63FE8">
              <w:rPr>
                <w:sz w:val="28"/>
                <w:szCs w:val="24"/>
              </w:rPr>
              <w:t>-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района;</w:t>
            </w:r>
          </w:p>
          <w:p w:rsidR="00A63FE8" w:rsidRPr="00A63FE8" w:rsidRDefault="00A63FE8" w:rsidP="00A63FE8">
            <w:pPr>
              <w:suppressAutoHyphens/>
              <w:jc w:val="both"/>
              <w:rPr>
                <w:sz w:val="28"/>
                <w:szCs w:val="24"/>
              </w:rPr>
            </w:pPr>
            <w:r w:rsidRPr="00A63FE8">
              <w:rPr>
                <w:sz w:val="28"/>
                <w:szCs w:val="24"/>
              </w:rPr>
              <w:t>- Повышение эффективности правовой защиты трудящихся в области охраны труда;</w:t>
            </w:r>
          </w:p>
          <w:p w:rsidR="00A63FE8" w:rsidRPr="00A63FE8" w:rsidRDefault="00A63FE8" w:rsidP="00A63FE8">
            <w:pPr>
              <w:suppressAutoHyphens/>
              <w:jc w:val="both"/>
              <w:rPr>
                <w:sz w:val="28"/>
                <w:szCs w:val="24"/>
              </w:rPr>
            </w:pPr>
            <w:r w:rsidRPr="00A63FE8">
              <w:rPr>
                <w:sz w:val="28"/>
                <w:szCs w:val="24"/>
              </w:rPr>
              <w:t>- Повышение уровня гарантий социальной защиты работников от профессионального риска;</w:t>
            </w:r>
          </w:p>
          <w:p w:rsidR="00A63FE8" w:rsidRPr="00A63FE8" w:rsidRDefault="00A63FE8" w:rsidP="00A63FE8">
            <w:pPr>
              <w:suppressAutoHyphens/>
              <w:jc w:val="both"/>
              <w:rPr>
                <w:sz w:val="28"/>
                <w:szCs w:val="24"/>
              </w:rPr>
            </w:pPr>
            <w:r w:rsidRPr="00A63FE8">
              <w:rPr>
                <w:sz w:val="28"/>
                <w:szCs w:val="24"/>
              </w:rPr>
              <w:t xml:space="preserve">- Совершенствование системы </w:t>
            </w:r>
            <w:proofErr w:type="gramStart"/>
            <w:r w:rsidRPr="00A63FE8">
              <w:rPr>
                <w:sz w:val="28"/>
                <w:szCs w:val="24"/>
              </w:rPr>
              <w:t>обучения по охране</w:t>
            </w:r>
            <w:proofErr w:type="gramEnd"/>
            <w:r w:rsidRPr="00A63FE8">
              <w:rPr>
                <w:sz w:val="28"/>
                <w:szCs w:val="24"/>
              </w:rPr>
              <w:t xml:space="preserve"> труда и проверки знаний, требований охраны труда руководителей, специалистов организаций, предпринимателей;</w:t>
            </w:r>
          </w:p>
          <w:p w:rsidR="00A63FE8" w:rsidRPr="00A63FE8" w:rsidRDefault="00A63FE8" w:rsidP="00A63FE8">
            <w:pPr>
              <w:suppressAutoHyphens/>
              <w:jc w:val="both"/>
              <w:rPr>
                <w:sz w:val="28"/>
                <w:szCs w:val="24"/>
              </w:rPr>
            </w:pPr>
            <w:r w:rsidRPr="00A63FE8">
              <w:rPr>
                <w:sz w:val="28"/>
                <w:szCs w:val="24"/>
              </w:rPr>
              <w:t xml:space="preserve">- Реализация на территории муниципального района </w:t>
            </w:r>
            <w:r w:rsidRPr="00A63FE8">
              <w:rPr>
                <w:sz w:val="28"/>
                <w:szCs w:val="24"/>
              </w:rPr>
              <w:lastRenderedPageBreak/>
              <w:t xml:space="preserve">требований федеральных и краевых </w:t>
            </w:r>
            <w:proofErr w:type="gramStart"/>
            <w:r w:rsidRPr="00A63FE8">
              <w:rPr>
                <w:sz w:val="28"/>
                <w:szCs w:val="24"/>
              </w:rPr>
              <w:t>законов по вопросам</w:t>
            </w:r>
            <w:proofErr w:type="gramEnd"/>
            <w:r w:rsidRPr="00A63FE8">
              <w:rPr>
                <w:sz w:val="28"/>
                <w:szCs w:val="24"/>
              </w:rPr>
              <w:t xml:space="preserve"> охраны труда.</w:t>
            </w:r>
          </w:p>
        </w:tc>
      </w:tr>
      <w:tr w:rsidR="00A63FE8" w:rsidRPr="00A63FE8" w:rsidTr="005209F8">
        <w:trPr>
          <w:trHeight w:val="699"/>
        </w:trPr>
        <w:tc>
          <w:tcPr>
            <w:tcW w:w="2235" w:type="dxa"/>
          </w:tcPr>
          <w:p w:rsidR="00A63FE8" w:rsidRPr="00A63FE8" w:rsidRDefault="00A63FE8" w:rsidP="00A63FE8">
            <w:pPr>
              <w:suppressAutoHyphens/>
              <w:rPr>
                <w:sz w:val="28"/>
                <w:szCs w:val="24"/>
              </w:rPr>
            </w:pPr>
            <w:r w:rsidRPr="00A63FE8">
              <w:rPr>
                <w:sz w:val="28"/>
                <w:szCs w:val="24"/>
              </w:rPr>
              <w:lastRenderedPageBreak/>
              <w:t>Ожидаемые конечные результаты Программы</w:t>
            </w:r>
          </w:p>
        </w:tc>
        <w:tc>
          <w:tcPr>
            <w:tcW w:w="7689" w:type="dxa"/>
          </w:tcPr>
          <w:p w:rsidR="00A63FE8" w:rsidRPr="00A63FE8" w:rsidRDefault="00A63FE8" w:rsidP="00A63FE8">
            <w:pPr>
              <w:suppressAutoHyphens/>
              <w:jc w:val="both"/>
              <w:rPr>
                <w:sz w:val="28"/>
                <w:szCs w:val="24"/>
              </w:rPr>
            </w:pPr>
            <w:r w:rsidRPr="00A63FE8">
              <w:rPr>
                <w:sz w:val="28"/>
                <w:szCs w:val="24"/>
              </w:rPr>
              <w:t xml:space="preserve">- Недопущение роста производственного травматизма и профессиональной заболеваемости </w:t>
            </w:r>
            <w:proofErr w:type="gramStart"/>
            <w:r w:rsidRPr="00A63FE8">
              <w:rPr>
                <w:sz w:val="28"/>
                <w:szCs w:val="24"/>
              </w:rPr>
              <w:t>работающих</w:t>
            </w:r>
            <w:proofErr w:type="gramEnd"/>
            <w:r w:rsidRPr="00A63FE8">
              <w:rPr>
                <w:sz w:val="28"/>
                <w:szCs w:val="24"/>
              </w:rPr>
              <w:t>;</w:t>
            </w:r>
          </w:p>
          <w:p w:rsidR="00A63FE8" w:rsidRPr="00A63FE8" w:rsidRDefault="00A63FE8" w:rsidP="00A63FE8">
            <w:pPr>
              <w:suppressAutoHyphens/>
              <w:jc w:val="both"/>
              <w:rPr>
                <w:sz w:val="28"/>
                <w:szCs w:val="24"/>
              </w:rPr>
            </w:pPr>
            <w:r w:rsidRPr="00A63FE8">
              <w:rPr>
                <w:sz w:val="28"/>
                <w:szCs w:val="24"/>
              </w:rPr>
              <w:t>- Создание условий, обеспечивающих сохранение жизни и здоровья работников в процессе трудовой деятельности;</w:t>
            </w:r>
          </w:p>
          <w:p w:rsidR="00A63FE8" w:rsidRPr="00A63FE8" w:rsidRDefault="00A63FE8" w:rsidP="00A63FE8">
            <w:pPr>
              <w:suppressAutoHyphens/>
              <w:jc w:val="both"/>
              <w:rPr>
                <w:sz w:val="28"/>
                <w:szCs w:val="24"/>
              </w:rPr>
            </w:pPr>
            <w:r w:rsidRPr="00A63FE8">
              <w:rPr>
                <w:sz w:val="28"/>
                <w:szCs w:val="24"/>
              </w:rPr>
              <w:t>- Уменьшение удельного веса работников, занятых в неблагоприятных условиях труда;</w:t>
            </w:r>
          </w:p>
          <w:p w:rsidR="00A63FE8" w:rsidRDefault="005209F8" w:rsidP="00A63FE8">
            <w:pPr>
              <w:suppressAutoHyphens/>
              <w:jc w:val="both"/>
              <w:rPr>
                <w:sz w:val="28"/>
                <w:szCs w:val="24"/>
              </w:rPr>
            </w:pPr>
            <w:r>
              <w:rPr>
                <w:sz w:val="28"/>
                <w:szCs w:val="24"/>
              </w:rPr>
              <w:t>- К</w:t>
            </w:r>
            <w:r w:rsidR="001D79F9">
              <w:rPr>
                <w:sz w:val="28"/>
                <w:szCs w:val="24"/>
              </w:rPr>
              <w:t>оличество рабочих мест в муниципальных бюджетных учреждениях, на которых проведена специальная оценка условий труда– 100 %</w:t>
            </w:r>
            <w:r>
              <w:rPr>
                <w:sz w:val="28"/>
                <w:szCs w:val="24"/>
              </w:rPr>
              <w:t>;</w:t>
            </w:r>
          </w:p>
          <w:p w:rsidR="005209F8" w:rsidRPr="00A63FE8" w:rsidRDefault="005209F8" w:rsidP="00A63FE8">
            <w:pPr>
              <w:suppressAutoHyphens/>
              <w:jc w:val="both"/>
              <w:rPr>
                <w:sz w:val="28"/>
                <w:szCs w:val="24"/>
              </w:rPr>
            </w:pPr>
            <w:r>
              <w:rPr>
                <w:sz w:val="28"/>
                <w:szCs w:val="24"/>
              </w:rPr>
              <w:t>- Количество руководителей и специалистов по охране труда муниципальных учреждений, прошедших обучение и проверку знаний по охране труда – 100 %.</w:t>
            </w:r>
          </w:p>
        </w:tc>
      </w:tr>
      <w:tr w:rsidR="00A63FE8" w:rsidRPr="00A63FE8" w:rsidTr="001715E6">
        <w:tc>
          <w:tcPr>
            <w:tcW w:w="2235" w:type="dxa"/>
          </w:tcPr>
          <w:p w:rsidR="00A63FE8" w:rsidRPr="00A63FE8" w:rsidRDefault="00F4137E" w:rsidP="00A63FE8">
            <w:pPr>
              <w:suppressAutoHyphens/>
              <w:rPr>
                <w:sz w:val="28"/>
                <w:szCs w:val="24"/>
              </w:rPr>
            </w:pPr>
            <w:r>
              <w:rPr>
                <w:sz w:val="28"/>
                <w:szCs w:val="24"/>
              </w:rPr>
              <w:t>Общий объем финансирования</w:t>
            </w:r>
          </w:p>
        </w:tc>
        <w:tc>
          <w:tcPr>
            <w:tcW w:w="7689" w:type="dxa"/>
          </w:tcPr>
          <w:p w:rsidR="003437D5" w:rsidRPr="00EE7396" w:rsidRDefault="003437D5" w:rsidP="003437D5">
            <w:pPr>
              <w:pStyle w:val="a5"/>
              <w:spacing w:before="0" w:beforeAutospacing="0" w:after="0" w:afterAutospacing="0"/>
              <w:ind w:firstLine="68"/>
              <w:jc w:val="both"/>
              <w:rPr>
                <w:sz w:val="28"/>
                <w:szCs w:val="28"/>
              </w:rPr>
            </w:pPr>
            <w:r w:rsidRPr="00EE7396">
              <w:rPr>
                <w:sz w:val="28"/>
                <w:szCs w:val="28"/>
              </w:rPr>
              <w:t xml:space="preserve">2022 – </w:t>
            </w:r>
            <w:r>
              <w:rPr>
                <w:sz w:val="28"/>
                <w:szCs w:val="28"/>
              </w:rPr>
              <w:t>40</w:t>
            </w:r>
            <w:r w:rsidRPr="00EE7396">
              <w:rPr>
                <w:sz w:val="28"/>
                <w:szCs w:val="28"/>
              </w:rPr>
              <w:t>,0 тыс. рублей;</w:t>
            </w:r>
          </w:p>
          <w:p w:rsidR="003437D5" w:rsidRPr="00EE7396" w:rsidRDefault="003437D5" w:rsidP="003437D5">
            <w:pPr>
              <w:pStyle w:val="a5"/>
              <w:spacing w:before="0" w:beforeAutospacing="0" w:after="0" w:afterAutospacing="0"/>
              <w:ind w:firstLine="68"/>
              <w:jc w:val="both"/>
              <w:rPr>
                <w:sz w:val="28"/>
                <w:szCs w:val="28"/>
              </w:rPr>
            </w:pPr>
            <w:r>
              <w:rPr>
                <w:sz w:val="28"/>
                <w:szCs w:val="28"/>
              </w:rPr>
              <w:t>2023 – 10</w:t>
            </w:r>
            <w:r w:rsidRPr="00EE7396">
              <w:rPr>
                <w:sz w:val="28"/>
                <w:szCs w:val="28"/>
              </w:rPr>
              <w:t xml:space="preserve">,0 тыс. рублей; </w:t>
            </w:r>
          </w:p>
          <w:p w:rsidR="003437D5" w:rsidRPr="00EE7396" w:rsidRDefault="003437D5" w:rsidP="003437D5">
            <w:pPr>
              <w:pStyle w:val="a5"/>
              <w:spacing w:before="0" w:beforeAutospacing="0" w:after="0" w:afterAutospacing="0"/>
              <w:ind w:firstLine="68"/>
              <w:jc w:val="both"/>
              <w:rPr>
                <w:bCs/>
                <w:sz w:val="28"/>
                <w:szCs w:val="28"/>
              </w:rPr>
            </w:pPr>
            <w:r>
              <w:rPr>
                <w:sz w:val="28"/>
                <w:szCs w:val="28"/>
              </w:rPr>
              <w:t>2024 – 0</w:t>
            </w:r>
            <w:r w:rsidRPr="00EE7396">
              <w:rPr>
                <w:sz w:val="28"/>
                <w:szCs w:val="28"/>
              </w:rPr>
              <w:t>,0 тыс. руб</w:t>
            </w:r>
            <w:r w:rsidRPr="00EE7396">
              <w:rPr>
                <w:bCs/>
                <w:sz w:val="28"/>
                <w:szCs w:val="28"/>
              </w:rPr>
              <w:t xml:space="preserve">лей. </w:t>
            </w:r>
          </w:p>
          <w:p w:rsidR="003437D5" w:rsidRDefault="003437D5" w:rsidP="003437D5">
            <w:pPr>
              <w:pStyle w:val="a5"/>
              <w:spacing w:before="0" w:beforeAutospacing="0" w:after="0" w:afterAutospacing="0"/>
              <w:ind w:right="200" w:firstLine="68"/>
              <w:jc w:val="both"/>
              <w:rPr>
                <w:bCs/>
                <w:sz w:val="28"/>
                <w:szCs w:val="28"/>
              </w:rPr>
            </w:pPr>
            <w:r w:rsidRPr="00EE7396">
              <w:rPr>
                <w:bCs/>
                <w:sz w:val="28"/>
                <w:szCs w:val="28"/>
              </w:rPr>
              <w:t xml:space="preserve">2025 – </w:t>
            </w:r>
            <w:r>
              <w:rPr>
                <w:bCs/>
                <w:sz w:val="28"/>
                <w:szCs w:val="28"/>
              </w:rPr>
              <w:t>0</w:t>
            </w:r>
            <w:r w:rsidRPr="00EE7396">
              <w:rPr>
                <w:bCs/>
                <w:sz w:val="28"/>
                <w:szCs w:val="28"/>
              </w:rPr>
              <w:t>,0 тыс. рублей.</w:t>
            </w:r>
          </w:p>
          <w:p w:rsidR="00A63FE8" w:rsidRPr="00A63FE8" w:rsidRDefault="00A63FE8" w:rsidP="001D79F9">
            <w:pPr>
              <w:suppressAutoHyphens/>
              <w:jc w:val="both"/>
              <w:rPr>
                <w:sz w:val="28"/>
                <w:szCs w:val="24"/>
              </w:rPr>
            </w:pPr>
          </w:p>
        </w:tc>
      </w:tr>
      <w:tr w:rsidR="00F4137E" w:rsidRPr="00A63FE8" w:rsidTr="001715E6">
        <w:tc>
          <w:tcPr>
            <w:tcW w:w="2235" w:type="dxa"/>
          </w:tcPr>
          <w:p w:rsidR="00F4137E" w:rsidRPr="00A63FE8" w:rsidRDefault="00F4137E" w:rsidP="00F32189">
            <w:pPr>
              <w:suppressAutoHyphens/>
              <w:rPr>
                <w:sz w:val="28"/>
                <w:szCs w:val="24"/>
              </w:rPr>
            </w:pPr>
            <w:r w:rsidRPr="00A63FE8">
              <w:rPr>
                <w:sz w:val="28"/>
                <w:szCs w:val="24"/>
              </w:rPr>
              <w:t>Сроки реализации программы</w:t>
            </w:r>
          </w:p>
        </w:tc>
        <w:tc>
          <w:tcPr>
            <w:tcW w:w="7689" w:type="dxa"/>
          </w:tcPr>
          <w:p w:rsidR="00F4137E" w:rsidRPr="00A63FE8" w:rsidRDefault="00F4137E" w:rsidP="00F32189">
            <w:pPr>
              <w:suppressAutoHyphens/>
              <w:jc w:val="both"/>
              <w:rPr>
                <w:sz w:val="28"/>
                <w:szCs w:val="24"/>
              </w:rPr>
            </w:pPr>
            <w:r w:rsidRPr="00A63FE8">
              <w:rPr>
                <w:sz w:val="28"/>
                <w:szCs w:val="24"/>
              </w:rPr>
              <w:t>202</w:t>
            </w:r>
            <w:r>
              <w:rPr>
                <w:sz w:val="28"/>
                <w:szCs w:val="24"/>
              </w:rPr>
              <w:t>2</w:t>
            </w:r>
            <w:r w:rsidRPr="00A63FE8">
              <w:rPr>
                <w:sz w:val="28"/>
                <w:szCs w:val="24"/>
              </w:rPr>
              <w:t>-202</w:t>
            </w:r>
            <w:r>
              <w:rPr>
                <w:sz w:val="28"/>
                <w:szCs w:val="24"/>
              </w:rPr>
              <w:t>5</w:t>
            </w:r>
            <w:r w:rsidRPr="00A63FE8">
              <w:rPr>
                <w:sz w:val="28"/>
                <w:szCs w:val="24"/>
              </w:rPr>
              <w:t xml:space="preserve"> годы.</w:t>
            </w:r>
          </w:p>
        </w:tc>
      </w:tr>
    </w:tbl>
    <w:p w:rsidR="00EA45A6" w:rsidRDefault="00EA45A6" w:rsidP="00C55943">
      <w:pPr>
        <w:spacing w:after="0" w:line="240" w:lineRule="auto"/>
        <w:jc w:val="right"/>
        <w:rPr>
          <w:rFonts w:ascii="Times New Roman" w:hAnsi="Times New Roman" w:cs="Times New Roman"/>
          <w:sz w:val="28"/>
          <w:szCs w:val="28"/>
        </w:rPr>
      </w:pPr>
    </w:p>
    <w:p w:rsidR="00F4137E" w:rsidRDefault="00F4137E" w:rsidP="00C55943">
      <w:pPr>
        <w:spacing w:after="0" w:line="240" w:lineRule="auto"/>
        <w:jc w:val="right"/>
        <w:rPr>
          <w:rFonts w:ascii="Times New Roman" w:hAnsi="Times New Roman" w:cs="Times New Roman"/>
          <w:sz w:val="28"/>
          <w:szCs w:val="28"/>
        </w:rPr>
      </w:pPr>
    </w:p>
    <w:p w:rsidR="00F4137E" w:rsidRPr="00F4137E" w:rsidRDefault="00F4137E" w:rsidP="00F5223D">
      <w:pPr>
        <w:numPr>
          <w:ilvl w:val="0"/>
          <w:numId w:val="5"/>
        </w:numPr>
        <w:suppressAutoHyphens/>
        <w:spacing w:after="0" w:line="240" w:lineRule="auto"/>
        <w:ind w:left="0" w:firstLine="709"/>
        <w:contextualSpacing/>
        <w:jc w:val="center"/>
        <w:rPr>
          <w:rFonts w:ascii="Times New Roman" w:eastAsiaTheme="minorHAnsi" w:hAnsi="Times New Roman"/>
          <w:b/>
          <w:sz w:val="28"/>
          <w:szCs w:val="24"/>
        </w:rPr>
      </w:pPr>
      <w:r w:rsidRPr="00F4137E">
        <w:rPr>
          <w:rFonts w:ascii="Times New Roman" w:eastAsiaTheme="minorHAnsi" w:hAnsi="Times New Roman"/>
          <w:b/>
          <w:sz w:val="28"/>
          <w:szCs w:val="24"/>
        </w:rPr>
        <w:t>Содержание проблемы и обоснование необходимости ее решения программным методом</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Охрана труда представляет собой систему законодательных актов, социально-экономических, организационных, тех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xml:space="preserve">Охрана труда выявляет и изучает возможные причины производственных несчастных случаев, профессиональных заболеваний, аварий, взрывов, пожаров и разрабатывает систему мероприятий и требований с целью устранения этих причин и </w:t>
      </w:r>
      <w:proofErr w:type="gramStart"/>
      <w:r w:rsidRPr="00F4137E">
        <w:rPr>
          <w:rFonts w:ascii="Times New Roman" w:eastAsia="Times New Roman" w:hAnsi="Times New Roman" w:cs="Times New Roman"/>
          <w:sz w:val="28"/>
          <w:szCs w:val="24"/>
        </w:rPr>
        <w:t>создания</w:t>
      </w:r>
      <w:proofErr w:type="gramEnd"/>
      <w:r w:rsidRPr="00F4137E">
        <w:rPr>
          <w:rFonts w:ascii="Times New Roman" w:eastAsia="Times New Roman" w:hAnsi="Times New Roman" w:cs="Times New Roman"/>
          <w:sz w:val="28"/>
          <w:szCs w:val="24"/>
        </w:rPr>
        <w:t xml:space="preserve"> безопасных и благоприятных для человека условий труд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Уровень производственного травматизма в муниципальном районе «</w:t>
      </w:r>
      <w:r w:rsidR="00651033">
        <w:rPr>
          <w:rFonts w:ascii="Times New Roman" w:eastAsia="Times New Roman" w:hAnsi="Times New Roman" w:cs="Times New Roman"/>
          <w:sz w:val="28"/>
          <w:szCs w:val="24"/>
        </w:rPr>
        <w:t>Тунгиро-Олёкминский</w:t>
      </w:r>
      <w:r w:rsidRPr="00F4137E">
        <w:rPr>
          <w:rFonts w:ascii="Times New Roman" w:eastAsia="Times New Roman" w:hAnsi="Times New Roman" w:cs="Times New Roman"/>
          <w:sz w:val="28"/>
          <w:szCs w:val="24"/>
        </w:rPr>
        <w:t xml:space="preserve"> район» (далее – муниципальный район) остается стабильно на низком уровне. Реализация заложенных в программе комплекса мер, поможет не допустить роста производственного травматизма и профессиональных заболеваний, будет способствовать профилактике основных причин травматизма в районе.</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Общими причинами производственного травматизма в организациях различных видов экономической деятельности являются:</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старение и износ технологического оборудования, машин и механизмов;</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lastRenderedPageBreak/>
        <w:t>- невыполнение работодателем необходимых организационных мероприятий по обеспечению безопасных условий труда для непосредственных исполнителей работ;</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xml:space="preserve">- отсутствие эффективного </w:t>
      </w:r>
      <w:proofErr w:type="gramStart"/>
      <w:r w:rsidRPr="00F4137E">
        <w:rPr>
          <w:rFonts w:ascii="Times New Roman" w:eastAsia="Times New Roman" w:hAnsi="Times New Roman" w:cs="Times New Roman"/>
          <w:sz w:val="28"/>
          <w:szCs w:val="24"/>
        </w:rPr>
        <w:t>контроля за</w:t>
      </w:r>
      <w:proofErr w:type="gramEnd"/>
      <w:r w:rsidRPr="00F4137E">
        <w:rPr>
          <w:rFonts w:ascii="Times New Roman" w:eastAsia="Times New Roman" w:hAnsi="Times New Roman" w:cs="Times New Roman"/>
          <w:sz w:val="28"/>
          <w:szCs w:val="24"/>
        </w:rPr>
        <w:t xml:space="preserve"> безопасным производством рабо</w:t>
      </w:r>
      <w:r w:rsidR="00651033">
        <w:rPr>
          <w:rFonts w:ascii="Times New Roman" w:eastAsia="Times New Roman" w:hAnsi="Times New Roman" w:cs="Times New Roman"/>
          <w:sz w:val="28"/>
          <w:szCs w:val="24"/>
        </w:rPr>
        <w:t>т со стороны руководителей</w:t>
      </w:r>
      <w:r w:rsidRPr="00F4137E">
        <w:rPr>
          <w:rFonts w:ascii="Times New Roman" w:eastAsia="Times New Roman" w:hAnsi="Times New Roman" w:cs="Times New Roman"/>
          <w:sz w:val="28"/>
          <w:szCs w:val="24"/>
        </w:rPr>
        <w:t>;</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не назначение ответственных лиц за безопасное производство работ;</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производство работ без разработки необходимой технологической документации;</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неудовлетворительная организация обучения и проверки знаний по охране труда, не проведение инструктажей по охране труда;</w:t>
      </w:r>
    </w:p>
    <w:p w:rsid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снижение трудовой и производственной дисциплины.</w:t>
      </w:r>
    </w:p>
    <w:p w:rsidR="00BF5EC1" w:rsidRPr="00F4137E" w:rsidRDefault="001702B1" w:rsidP="00F4137E">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ероприятия по выполнению специальной оценки условий труда проводятся 1 раз в 5 лет, </w:t>
      </w:r>
      <w:r w:rsidR="008E1A15">
        <w:rPr>
          <w:rFonts w:ascii="Times New Roman" w:eastAsia="Times New Roman" w:hAnsi="Times New Roman" w:cs="Times New Roman"/>
          <w:sz w:val="28"/>
          <w:szCs w:val="24"/>
        </w:rPr>
        <w:t xml:space="preserve">за счет средств организаций; мероприятия по обучению руководителей и специалистов по охране труда, а также по проверке знаний по охране труда, руководители организаций планируют самостоятельно, в зависимости от финансовых </w:t>
      </w:r>
      <w:r w:rsidR="007833CF">
        <w:rPr>
          <w:rFonts w:ascii="Times New Roman" w:eastAsia="Times New Roman" w:hAnsi="Times New Roman" w:cs="Times New Roman"/>
          <w:sz w:val="28"/>
          <w:szCs w:val="24"/>
        </w:rPr>
        <w:t>возможностей</w:t>
      </w:r>
      <w:r w:rsidR="008E1A15">
        <w:rPr>
          <w:rFonts w:ascii="Times New Roman" w:eastAsia="Times New Roman" w:hAnsi="Times New Roman" w:cs="Times New Roman"/>
          <w:sz w:val="28"/>
          <w:szCs w:val="24"/>
        </w:rPr>
        <w:t>.</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xml:space="preserve">Настоящая Программа разработана с учетом экономического состояния организаций и представляет комплекс мер для профилактики и возможного решения проблемы улучшения условий и охраны труда в муниципальном районе. </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p>
    <w:p w:rsidR="00F4137E" w:rsidRPr="005D4017" w:rsidRDefault="00F4137E" w:rsidP="005D4017">
      <w:pPr>
        <w:pStyle w:val="a3"/>
        <w:numPr>
          <w:ilvl w:val="0"/>
          <w:numId w:val="5"/>
        </w:numPr>
        <w:suppressAutoHyphens/>
        <w:spacing w:after="0" w:line="240" w:lineRule="auto"/>
        <w:ind w:left="851" w:firstLine="142"/>
        <w:jc w:val="center"/>
        <w:rPr>
          <w:rFonts w:ascii="Times New Roman" w:eastAsia="Times New Roman" w:hAnsi="Times New Roman" w:cs="Times New Roman"/>
          <w:b/>
          <w:sz w:val="28"/>
          <w:szCs w:val="24"/>
        </w:rPr>
      </w:pPr>
      <w:r w:rsidRPr="00F5223D">
        <w:rPr>
          <w:rFonts w:ascii="Times New Roman" w:eastAsia="Times New Roman" w:hAnsi="Times New Roman" w:cs="Times New Roman"/>
          <w:b/>
          <w:sz w:val="28"/>
          <w:szCs w:val="24"/>
        </w:rPr>
        <w:t xml:space="preserve"> Основные цели и задачи, сроки реализации Программы</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xml:space="preserve">Главной целью Программы </w:t>
      </w:r>
      <w:r w:rsidR="00C161BA">
        <w:rPr>
          <w:rFonts w:ascii="Times New Roman" w:eastAsia="Times New Roman" w:hAnsi="Times New Roman" w:cs="Times New Roman"/>
          <w:sz w:val="28"/>
          <w:szCs w:val="24"/>
        </w:rPr>
        <w:t xml:space="preserve">является </w:t>
      </w:r>
      <w:proofErr w:type="gramStart"/>
      <w:r w:rsidR="00C161BA">
        <w:rPr>
          <w:rFonts w:ascii="Times New Roman" w:eastAsia="Times New Roman" w:hAnsi="Times New Roman" w:cs="Times New Roman"/>
          <w:sz w:val="28"/>
          <w:szCs w:val="24"/>
        </w:rPr>
        <w:t>разработка</w:t>
      </w:r>
      <w:proofErr w:type="gramEnd"/>
      <w:r w:rsidR="00C161BA">
        <w:rPr>
          <w:rFonts w:ascii="Times New Roman" w:eastAsia="Times New Roman" w:hAnsi="Times New Roman" w:cs="Times New Roman"/>
          <w:sz w:val="28"/>
          <w:szCs w:val="24"/>
        </w:rPr>
        <w:t xml:space="preserve"> и реализация комплекса мер, направленных на создание условий, обеспечивающих сохранение жизни и здоровья работников.</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Программа рассчитана на 202</w:t>
      </w:r>
      <w:r w:rsidR="00C161BA">
        <w:rPr>
          <w:rFonts w:ascii="Times New Roman" w:eastAsia="Times New Roman" w:hAnsi="Times New Roman" w:cs="Times New Roman"/>
          <w:sz w:val="28"/>
          <w:szCs w:val="24"/>
        </w:rPr>
        <w:t>2-2025</w:t>
      </w:r>
      <w:r w:rsidRPr="00F4137E">
        <w:rPr>
          <w:rFonts w:ascii="Times New Roman" w:eastAsia="Times New Roman" w:hAnsi="Times New Roman" w:cs="Times New Roman"/>
          <w:sz w:val="28"/>
          <w:szCs w:val="24"/>
        </w:rPr>
        <w:t xml:space="preserve"> годы и предполагает решение следующих задач:</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реализация государственной политики в области охраны труд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повышение эффективности правовой защиты трудящихся в области охраны труд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повышение уровня гарантий социальной защиты работников от профессионального риск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xml:space="preserve">- совершенствование системы </w:t>
      </w:r>
      <w:proofErr w:type="gramStart"/>
      <w:r w:rsidRPr="00F4137E">
        <w:rPr>
          <w:rFonts w:ascii="Times New Roman" w:eastAsia="Times New Roman" w:hAnsi="Times New Roman" w:cs="Times New Roman"/>
          <w:sz w:val="28"/>
          <w:szCs w:val="24"/>
        </w:rPr>
        <w:t>обучения по охране</w:t>
      </w:r>
      <w:proofErr w:type="gramEnd"/>
      <w:r w:rsidRPr="00F4137E">
        <w:rPr>
          <w:rFonts w:ascii="Times New Roman" w:eastAsia="Times New Roman" w:hAnsi="Times New Roman" w:cs="Times New Roman"/>
          <w:sz w:val="28"/>
          <w:szCs w:val="24"/>
        </w:rPr>
        <w:t xml:space="preserve"> труда и проверки знаний требований охраны труда руководителей, специалистов, предпринимателей, работников организаций безопасным методам охраны труд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совершенствование лечебно-профилактического обслуживания работающего населения;</w:t>
      </w:r>
    </w:p>
    <w:p w:rsid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реализация на территории муниципального района требований федеральных, краевых и районных нормативных правовых документов по</w:t>
      </w:r>
      <w:r w:rsidR="00F66739">
        <w:rPr>
          <w:rFonts w:ascii="Times New Roman" w:eastAsia="Times New Roman" w:hAnsi="Times New Roman" w:cs="Times New Roman"/>
          <w:sz w:val="28"/>
          <w:szCs w:val="24"/>
        </w:rPr>
        <w:t xml:space="preserve"> охране труда;</w:t>
      </w:r>
    </w:p>
    <w:p w:rsidR="00F66739" w:rsidRPr="00F4137E" w:rsidRDefault="00F66739" w:rsidP="00F4137E">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здание условий для проведения специальной оценки условий труда на рабочих местах</w:t>
      </w:r>
      <w:r w:rsidR="00F5223D">
        <w:rPr>
          <w:rFonts w:ascii="Times New Roman" w:eastAsia="Times New Roman" w:hAnsi="Times New Roman" w:cs="Times New Roman"/>
          <w:sz w:val="28"/>
          <w:szCs w:val="24"/>
        </w:rPr>
        <w:t>.</w:t>
      </w:r>
    </w:p>
    <w:p w:rsidR="00F4137E" w:rsidRPr="00F4137E" w:rsidRDefault="00F4137E" w:rsidP="00F5223D">
      <w:pPr>
        <w:suppressAutoHyphens/>
        <w:spacing w:after="0" w:line="240" w:lineRule="auto"/>
        <w:jc w:val="both"/>
        <w:rPr>
          <w:rFonts w:ascii="Times New Roman" w:eastAsia="Times New Roman" w:hAnsi="Times New Roman" w:cs="Times New Roman"/>
          <w:sz w:val="28"/>
          <w:szCs w:val="24"/>
        </w:rPr>
      </w:pPr>
    </w:p>
    <w:p w:rsidR="00F4137E" w:rsidRDefault="00F5223D" w:rsidP="003434E7">
      <w:pPr>
        <w:pStyle w:val="a3"/>
        <w:numPr>
          <w:ilvl w:val="0"/>
          <w:numId w:val="5"/>
        </w:numPr>
        <w:suppressAutoHyphens/>
        <w:spacing w:after="0" w:line="240" w:lineRule="auto"/>
        <w:ind w:left="851" w:hanging="284"/>
        <w:jc w:val="center"/>
        <w:rPr>
          <w:rFonts w:ascii="Times New Roman" w:eastAsia="Times New Roman" w:hAnsi="Times New Roman" w:cs="Times New Roman"/>
          <w:b/>
          <w:sz w:val="28"/>
          <w:szCs w:val="24"/>
        </w:rPr>
      </w:pPr>
      <w:r w:rsidRPr="00F5223D">
        <w:rPr>
          <w:rFonts w:ascii="Times New Roman" w:eastAsia="Times New Roman" w:hAnsi="Times New Roman" w:cs="Times New Roman"/>
          <w:b/>
          <w:sz w:val="28"/>
          <w:szCs w:val="24"/>
        </w:rPr>
        <w:t>Сроки реализации программы</w:t>
      </w:r>
    </w:p>
    <w:p w:rsidR="003434E7" w:rsidRDefault="003434E7" w:rsidP="00A961BD">
      <w:pPr>
        <w:suppressAutoHyphens/>
        <w:spacing w:after="0" w:line="240" w:lineRule="auto"/>
        <w:ind w:left="567" w:firstLine="142"/>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Муниципальная программа реализуется в 2022-2025 годах.</w:t>
      </w:r>
    </w:p>
    <w:p w:rsidR="009F5A4D" w:rsidRDefault="009F5A4D" w:rsidP="003434E7">
      <w:pPr>
        <w:suppressAutoHyphens/>
        <w:spacing w:after="0" w:line="240" w:lineRule="auto"/>
        <w:ind w:left="567"/>
        <w:jc w:val="both"/>
        <w:rPr>
          <w:rFonts w:ascii="Times New Roman" w:eastAsia="Times New Roman" w:hAnsi="Times New Roman" w:cs="Times New Roman"/>
          <w:sz w:val="28"/>
          <w:szCs w:val="24"/>
        </w:rPr>
      </w:pPr>
    </w:p>
    <w:p w:rsidR="009F5A4D" w:rsidRDefault="009F5A4D" w:rsidP="009F5A4D">
      <w:pPr>
        <w:pStyle w:val="a3"/>
        <w:numPr>
          <w:ilvl w:val="0"/>
          <w:numId w:val="5"/>
        </w:numPr>
        <w:suppressAutoHyphens/>
        <w:spacing w:after="0" w:line="240" w:lineRule="auto"/>
        <w:ind w:left="1418" w:hanging="284"/>
        <w:jc w:val="center"/>
        <w:rPr>
          <w:rFonts w:ascii="Times New Roman" w:eastAsia="Times New Roman" w:hAnsi="Times New Roman" w:cs="Times New Roman"/>
          <w:b/>
          <w:sz w:val="28"/>
          <w:szCs w:val="24"/>
        </w:rPr>
      </w:pPr>
      <w:r w:rsidRPr="009F5A4D">
        <w:rPr>
          <w:rFonts w:ascii="Times New Roman" w:eastAsia="Times New Roman" w:hAnsi="Times New Roman" w:cs="Times New Roman"/>
          <w:b/>
          <w:sz w:val="28"/>
          <w:szCs w:val="24"/>
        </w:rPr>
        <w:t>Бюджетное обеспечение программы</w:t>
      </w:r>
    </w:p>
    <w:p w:rsidR="009F5A4D" w:rsidRDefault="00A961BD" w:rsidP="005D4017">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качестве источника финансирования выступает бюджет муниципального района «Тунгиро-Олёкминский район». </w:t>
      </w:r>
      <w:r w:rsidR="005D4017">
        <w:rPr>
          <w:rFonts w:ascii="Times New Roman" w:eastAsia="Times New Roman" w:hAnsi="Times New Roman" w:cs="Times New Roman"/>
          <w:sz w:val="28"/>
          <w:szCs w:val="24"/>
        </w:rPr>
        <w:t>Бюджетные организации в зависимости от потребности выполнения мероприятий самостоятельно формируют заявку</w:t>
      </w:r>
      <w:r w:rsidR="00232808">
        <w:rPr>
          <w:rFonts w:ascii="Times New Roman" w:eastAsia="Times New Roman" w:hAnsi="Times New Roman" w:cs="Times New Roman"/>
          <w:sz w:val="28"/>
          <w:szCs w:val="24"/>
        </w:rPr>
        <w:t xml:space="preserve"> о выделении средств, также самостоятельно выполняют запланированные мероприятия.</w:t>
      </w:r>
    </w:p>
    <w:p w:rsidR="008D176D" w:rsidRDefault="008D176D" w:rsidP="005D4017">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ъем финансирования мероприятий за счёт средств бюджета муниципального района «Тунгиро-Олёкминский район» может ежегодно уточняться.</w:t>
      </w:r>
    </w:p>
    <w:p w:rsidR="00AF06C7" w:rsidRPr="00EE7396" w:rsidRDefault="00AF06C7" w:rsidP="00AF06C7">
      <w:pPr>
        <w:pStyle w:val="a5"/>
        <w:spacing w:before="0" w:beforeAutospacing="0" w:after="0" w:afterAutospacing="0"/>
        <w:ind w:right="200" w:firstLine="709"/>
        <w:jc w:val="both"/>
        <w:rPr>
          <w:bCs/>
          <w:sz w:val="28"/>
          <w:szCs w:val="28"/>
        </w:rPr>
      </w:pPr>
      <w:r w:rsidRPr="00EE7396">
        <w:rPr>
          <w:bCs/>
          <w:sz w:val="28"/>
          <w:szCs w:val="28"/>
        </w:rPr>
        <w:t xml:space="preserve">Потребность в финансировании мероприятий программы составляет </w:t>
      </w:r>
      <w:r w:rsidR="001702B1">
        <w:rPr>
          <w:bCs/>
          <w:sz w:val="28"/>
          <w:szCs w:val="28"/>
        </w:rPr>
        <w:t>73</w:t>
      </w:r>
      <w:r>
        <w:rPr>
          <w:bCs/>
          <w:sz w:val="28"/>
          <w:szCs w:val="28"/>
        </w:rPr>
        <w:t xml:space="preserve">,0 </w:t>
      </w:r>
      <w:r w:rsidRPr="00EE7396">
        <w:rPr>
          <w:bCs/>
          <w:sz w:val="28"/>
          <w:szCs w:val="28"/>
        </w:rPr>
        <w:t>тыс. рублей, в том числе по годам:</w:t>
      </w:r>
    </w:p>
    <w:p w:rsidR="00AF06C7" w:rsidRPr="00EE7396" w:rsidRDefault="00AF06C7" w:rsidP="00AF06C7">
      <w:pPr>
        <w:pStyle w:val="a5"/>
        <w:spacing w:before="0" w:beforeAutospacing="0" w:after="0" w:afterAutospacing="0"/>
        <w:ind w:firstLine="709"/>
        <w:jc w:val="both"/>
        <w:rPr>
          <w:sz w:val="28"/>
          <w:szCs w:val="28"/>
        </w:rPr>
      </w:pPr>
      <w:r w:rsidRPr="00EE7396">
        <w:rPr>
          <w:sz w:val="28"/>
          <w:szCs w:val="28"/>
        </w:rPr>
        <w:t xml:space="preserve">2022 – </w:t>
      </w:r>
      <w:r w:rsidR="003437D5">
        <w:rPr>
          <w:sz w:val="28"/>
          <w:szCs w:val="28"/>
        </w:rPr>
        <w:t>40</w:t>
      </w:r>
      <w:r w:rsidRPr="00EE7396">
        <w:rPr>
          <w:sz w:val="28"/>
          <w:szCs w:val="28"/>
        </w:rPr>
        <w:t>,0 тыс. рублей;</w:t>
      </w:r>
    </w:p>
    <w:p w:rsidR="00AF06C7" w:rsidRPr="00EE7396" w:rsidRDefault="003437D5" w:rsidP="00AF06C7">
      <w:pPr>
        <w:pStyle w:val="a5"/>
        <w:spacing w:before="0" w:beforeAutospacing="0" w:after="0" w:afterAutospacing="0"/>
        <w:ind w:firstLine="709"/>
        <w:jc w:val="both"/>
        <w:rPr>
          <w:sz w:val="28"/>
          <w:szCs w:val="28"/>
        </w:rPr>
      </w:pPr>
      <w:r>
        <w:rPr>
          <w:sz w:val="28"/>
          <w:szCs w:val="28"/>
        </w:rPr>
        <w:t>2023 – 1</w:t>
      </w:r>
      <w:r w:rsidR="001702B1">
        <w:rPr>
          <w:sz w:val="28"/>
          <w:szCs w:val="28"/>
        </w:rPr>
        <w:t>0</w:t>
      </w:r>
      <w:r w:rsidR="00AF06C7" w:rsidRPr="00EE7396">
        <w:rPr>
          <w:sz w:val="28"/>
          <w:szCs w:val="28"/>
        </w:rPr>
        <w:t xml:space="preserve">,0 тыс. рублей; </w:t>
      </w:r>
    </w:p>
    <w:p w:rsidR="00AF06C7" w:rsidRPr="00EE7396" w:rsidRDefault="003437D5" w:rsidP="00AF06C7">
      <w:pPr>
        <w:pStyle w:val="a5"/>
        <w:spacing w:before="0" w:beforeAutospacing="0" w:after="0" w:afterAutospacing="0"/>
        <w:ind w:firstLine="709"/>
        <w:jc w:val="both"/>
        <w:rPr>
          <w:bCs/>
          <w:sz w:val="28"/>
          <w:szCs w:val="28"/>
        </w:rPr>
      </w:pPr>
      <w:r>
        <w:rPr>
          <w:sz w:val="28"/>
          <w:szCs w:val="28"/>
        </w:rPr>
        <w:t xml:space="preserve">2024 – </w:t>
      </w:r>
      <w:r w:rsidR="001702B1">
        <w:rPr>
          <w:sz w:val="28"/>
          <w:szCs w:val="28"/>
        </w:rPr>
        <w:t>0</w:t>
      </w:r>
      <w:r w:rsidR="00AF06C7" w:rsidRPr="00EE7396">
        <w:rPr>
          <w:sz w:val="28"/>
          <w:szCs w:val="28"/>
        </w:rPr>
        <w:t>,0 тыс. руб</w:t>
      </w:r>
      <w:r w:rsidR="00AF06C7" w:rsidRPr="00EE7396">
        <w:rPr>
          <w:bCs/>
          <w:sz w:val="28"/>
          <w:szCs w:val="28"/>
        </w:rPr>
        <w:t xml:space="preserve">лей. </w:t>
      </w:r>
    </w:p>
    <w:p w:rsidR="00AF06C7" w:rsidRDefault="00AF06C7" w:rsidP="00AF06C7">
      <w:pPr>
        <w:pStyle w:val="a5"/>
        <w:spacing w:before="0" w:beforeAutospacing="0" w:after="0" w:afterAutospacing="0"/>
        <w:ind w:right="200" w:firstLine="709"/>
        <w:jc w:val="both"/>
        <w:rPr>
          <w:bCs/>
          <w:sz w:val="28"/>
          <w:szCs w:val="28"/>
        </w:rPr>
      </w:pPr>
      <w:r w:rsidRPr="00EE7396">
        <w:rPr>
          <w:bCs/>
          <w:sz w:val="28"/>
          <w:szCs w:val="28"/>
        </w:rPr>
        <w:t xml:space="preserve">2025 – </w:t>
      </w:r>
      <w:r w:rsidR="001702B1">
        <w:rPr>
          <w:bCs/>
          <w:sz w:val="28"/>
          <w:szCs w:val="28"/>
        </w:rPr>
        <w:t>0</w:t>
      </w:r>
      <w:r w:rsidRPr="00EE7396">
        <w:rPr>
          <w:bCs/>
          <w:sz w:val="28"/>
          <w:szCs w:val="28"/>
        </w:rPr>
        <w:t>,0 тыс. рублей.</w:t>
      </w:r>
    </w:p>
    <w:p w:rsidR="00AF06C7" w:rsidRPr="009F5A4D" w:rsidRDefault="00AF06C7" w:rsidP="005D4017">
      <w:pPr>
        <w:suppressAutoHyphens/>
        <w:spacing w:after="0" w:line="240" w:lineRule="auto"/>
        <w:ind w:firstLine="709"/>
        <w:jc w:val="both"/>
        <w:rPr>
          <w:rFonts w:ascii="Times New Roman" w:eastAsia="Times New Roman" w:hAnsi="Times New Roman" w:cs="Times New Roman"/>
          <w:sz w:val="28"/>
          <w:szCs w:val="24"/>
        </w:rPr>
      </w:pPr>
    </w:p>
    <w:p w:rsidR="00F5223D" w:rsidRPr="00F5223D" w:rsidRDefault="00F5223D" w:rsidP="00F5223D">
      <w:pPr>
        <w:pStyle w:val="a3"/>
        <w:suppressAutoHyphens/>
        <w:spacing w:after="0" w:line="240" w:lineRule="auto"/>
        <w:ind w:left="2912"/>
        <w:rPr>
          <w:rFonts w:ascii="Times New Roman" w:eastAsia="Times New Roman" w:hAnsi="Times New Roman" w:cs="Times New Roman"/>
          <w:sz w:val="28"/>
          <w:szCs w:val="24"/>
        </w:rPr>
      </w:pPr>
    </w:p>
    <w:p w:rsidR="00F4137E" w:rsidRPr="00F4137E" w:rsidRDefault="004F4B45" w:rsidP="00F5223D">
      <w:pPr>
        <w:suppressAutoHyphens/>
        <w:spacing w:after="0" w:line="240" w:lineRule="auto"/>
        <w:ind w:firstLine="709"/>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5</w:t>
      </w:r>
      <w:r w:rsidR="00F4137E" w:rsidRPr="00F4137E">
        <w:rPr>
          <w:rFonts w:ascii="Times New Roman" w:eastAsia="Times New Roman" w:hAnsi="Times New Roman" w:cs="Times New Roman"/>
          <w:b/>
          <w:sz w:val="28"/>
          <w:szCs w:val="24"/>
        </w:rPr>
        <w:t>. Ожидаемые результаты от реализации Программы</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 xml:space="preserve">Основные ожидаемые результаты от реализации Программы </w:t>
      </w:r>
      <w:r w:rsidR="009F5A4D">
        <w:rPr>
          <w:rFonts w:ascii="Times New Roman" w:eastAsia="Times New Roman" w:hAnsi="Times New Roman" w:cs="Times New Roman"/>
          <w:sz w:val="28"/>
          <w:szCs w:val="24"/>
        </w:rPr>
        <w:t xml:space="preserve">– </w:t>
      </w:r>
      <w:r w:rsidRPr="00F4137E">
        <w:rPr>
          <w:rFonts w:ascii="Times New Roman" w:eastAsia="Times New Roman" w:hAnsi="Times New Roman" w:cs="Times New Roman"/>
          <w:sz w:val="28"/>
          <w:szCs w:val="24"/>
        </w:rPr>
        <w:t>это недопущение роста производственного травматизма и профессиональных заболеваний в организациях, предприятиях и учреждениях муниципального района.</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При разработке Программы основное внимание уделено минимизации затрат на ее реализацию, при одновременной ориентации на достижение социального эффекта при осуществлении запланированных мероприятий. Организации осуществляющие соответствующие мероприятия Программы, получают экономический эффект за счет уменьшения выплат пострадавшим на производстве на медицинскую, профессиональную и социальную реабилитацию, расходов на специальный медицинский уход, санаторно-курортное лечение, протезирование и обеспечение инвалидов труда приспособлениями для трудовой деятельности и транспортными средствами. Размеры этих выплат могут быть достоверно определены только по фактическим результатам. Кроме того, уменьшается так называемые, косвенные убытки к которым относится стоимость амбулаторного (клинического) лечения, снижение производительности труда, а также условные материальные потери в результате недодачи продукции за время болезни, потери вследствие простоев оборудования, расходы, связанные с расследованием несчастных случаев и др.</w:t>
      </w:r>
    </w:p>
    <w:p w:rsid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r w:rsidRPr="00F4137E">
        <w:rPr>
          <w:rFonts w:ascii="Times New Roman" w:eastAsia="Times New Roman" w:hAnsi="Times New Roman" w:cs="Times New Roman"/>
          <w:sz w:val="28"/>
          <w:szCs w:val="24"/>
        </w:rPr>
        <w:t>Социальный эффект от выполнения Программы проявится в сокращении производственного травматизма, общей и профессиональной заболеваемости, в повышении безопасности труда и социальной защищенности работников.</w:t>
      </w:r>
    </w:p>
    <w:p w:rsidR="00D57B77" w:rsidRDefault="00D57B77" w:rsidP="00F4137E">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целом реализация Программы позволит: </w:t>
      </w:r>
    </w:p>
    <w:p w:rsidR="00D57B77" w:rsidRDefault="00D57B77" w:rsidP="00F4137E">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укрепить знания требований охраны труда руководителями и специалистами организаций, и тем самым улучшить организацию работы по охране труда в организациях, обеспечить выполнение требований охраны труда;</w:t>
      </w:r>
    </w:p>
    <w:p w:rsidR="00D57B77" w:rsidRDefault="00D57B77" w:rsidP="00F4137E">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за счет улучшения организации работы по охране труда уменьшить риски возникновения случаев производственного травматизма и причинения вреда здоровью работников;</w:t>
      </w:r>
    </w:p>
    <w:p w:rsidR="00D57B77" w:rsidRPr="00F4137E" w:rsidRDefault="00D57B77" w:rsidP="00F4137E">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за счет выполнения мероприятий, разработанных по итогам специальной оценки условий труда улучшить условия на рабочих местах, обеспечить предоставление гарантий работникам в соответствии </w:t>
      </w:r>
      <w:r w:rsidR="00A35103">
        <w:rPr>
          <w:rFonts w:ascii="Times New Roman" w:eastAsia="Times New Roman" w:hAnsi="Times New Roman" w:cs="Times New Roman"/>
          <w:sz w:val="28"/>
          <w:szCs w:val="24"/>
        </w:rPr>
        <w:t>с трудовым законодательством.</w:t>
      </w:r>
    </w:p>
    <w:p w:rsidR="00F4137E" w:rsidRPr="00F4137E" w:rsidRDefault="00F4137E" w:rsidP="00F4137E">
      <w:pPr>
        <w:suppressAutoHyphens/>
        <w:spacing w:after="0" w:line="240" w:lineRule="auto"/>
        <w:ind w:firstLine="709"/>
        <w:jc w:val="both"/>
        <w:rPr>
          <w:rFonts w:ascii="Times New Roman" w:eastAsia="Times New Roman" w:hAnsi="Times New Roman" w:cs="Times New Roman"/>
          <w:sz w:val="28"/>
          <w:szCs w:val="24"/>
        </w:rPr>
      </w:pPr>
    </w:p>
    <w:p w:rsidR="00F4137E" w:rsidRDefault="00F4137E" w:rsidP="00F4137E">
      <w:pPr>
        <w:suppressAutoHyphens/>
        <w:spacing w:after="0" w:line="240" w:lineRule="auto"/>
        <w:jc w:val="both"/>
        <w:rPr>
          <w:rFonts w:ascii="Times New Roman" w:eastAsia="Times New Roman" w:hAnsi="Times New Roman" w:cs="Times New Roman"/>
          <w:sz w:val="28"/>
          <w:szCs w:val="24"/>
        </w:rPr>
      </w:pPr>
    </w:p>
    <w:p w:rsidR="00F4137E" w:rsidRDefault="00F4137E" w:rsidP="00F4137E">
      <w:pPr>
        <w:suppressAutoHyphens/>
        <w:spacing w:after="0" w:line="240" w:lineRule="auto"/>
        <w:jc w:val="both"/>
        <w:rPr>
          <w:rFonts w:ascii="Times New Roman" w:eastAsia="Times New Roman" w:hAnsi="Times New Roman" w:cs="Times New Roman"/>
          <w:sz w:val="28"/>
          <w:szCs w:val="24"/>
        </w:rPr>
      </w:pPr>
    </w:p>
    <w:p w:rsidR="00F4137E" w:rsidRDefault="00F4137E" w:rsidP="00F4137E">
      <w:pPr>
        <w:suppressAutoHyphens/>
        <w:spacing w:after="0" w:line="240" w:lineRule="auto"/>
        <w:jc w:val="both"/>
        <w:rPr>
          <w:rFonts w:ascii="Times New Roman" w:eastAsia="Times New Roman" w:hAnsi="Times New Roman" w:cs="Times New Roman"/>
          <w:sz w:val="28"/>
          <w:szCs w:val="24"/>
        </w:rPr>
        <w:sectPr w:rsidR="00F4137E" w:rsidSect="00F4137E">
          <w:pgSz w:w="11906" w:h="16838"/>
          <w:pgMar w:top="1134" w:right="851" w:bottom="1134" w:left="1701" w:header="709" w:footer="709" w:gutter="0"/>
          <w:cols w:space="708"/>
          <w:docGrid w:linePitch="360"/>
        </w:sectPr>
      </w:pPr>
    </w:p>
    <w:p w:rsidR="004F4B45" w:rsidRDefault="004F4B45" w:rsidP="004F4B45">
      <w:pPr>
        <w:spacing w:after="0"/>
        <w:jc w:val="center"/>
        <w:rPr>
          <w:rFonts w:ascii="Times New Roman" w:hAnsi="Times New Roman" w:cs="Times New Roman"/>
          <w:b/>
          <w:sz w:val="28"/>
          <w:szCs w:val="28"/>
        </w:rPr>
      </w:pPr>
      <w:r>
        <w:rPr>
          <w:rFonts w:ascii="Times New Roman" w:eastAsia="Times New Roman" w:hAnsi="Times New Roman" w:cs="Times New Roman"/>
          <w:b/>
          <w:sz w:val="28"/>
          <w:szCs w:val="24"/>
        </w:rPr>
        <w:lastRenderedPageBreak/>
        <w:t>5.</w:t>
      </w:r>
      <w:r w:rsidR="00F4137E" w:rsidRPr="00F4137E">
        <w:rPr>
          <w:rFonts w:ascii="Times New Roman" w:eastAsia="Times New Roman" w:hAnsi="Times New Roman" w:cs="Times New Roman"/>
          <w:b/>
          <w:sz w:val="28"/>
          <w:szCs w:val="24"/>
        </w:rPr>
        <w:t xml:space="preserve"> </w:t>
      </w:r>
      <w:r>
        <w:rPr>
          <w:rFonts w:ascii="Times New Roman" w:hAnsi="Times New Roman" w:cs="Times New Roman"/>
          <w:b/>
          <w:sz w:val="28"/>
          <w:szCs w:val="28"/>
        </w:rPr>
        <w:t xml:space="preserve">Основные мероприятия по реализации программы и объем финансовых средств, необходимых для реализации программы </w:t>
      </w:r>
    </w:p>
    <w:p w:rsidR="00F4137E" w:rsidRDefault="00F4137E" w:rsidP="004F4B45">
      <w:pPr>
        <w:suppressAutoHyphens/>
        <w:spacing w:after="0" w:line="240" w:lineRule="auto"/>
        <w:jc w:val="center"/>
        <w:rPr>
          <w:rFonts w:ascii="Times New Roman" w:eastAsia="Times New Roman" w:hAnsi="Times New Roman" w:cs="Times New Roman"/>
          <w:sz w:val="28"/>
          <w:szCs w:val="24"/>
        </w:rPr>
      </w:pPr>
    </w:p>
    <w:tbl>
      <w:tblPr>
        <w:tblStyle w:val="a4"/>
        <w:tblW w:w="0" w:type="auto"/>
        <w:tblLayout w:type="fixed"/>
        <w:tblLook w:val="04A0" w:firstRow="1" w:lastRow="0" w:firstColumn="1" w:lastColumn="0" w:noHBand="0" w:noVBand="1"/>
      </w:tblPr>
      <w:tblGrid>
        <w:gridCol w:w="675"/>
        <w:gridCol w:w="6237"/>
        <w:gridCol w:w="1418"/>
        <w:gridCol w:w="1276"/>
        <w:gridCol w:w="1275"/>
        <w:gridCol w:w="1276"/>
        <w:gridCol w:w="2629"/>
      </w:tblGrid>
      <w:tr w:rsidR="0046087A" w:rsidTr="001F237A">
        <w:tc>
          <w:tcPr>
            <w:tcW w:w="675" w:type="dxa"/>
            <w:vMerge w:val="restart"/>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w:t>
            </w:r>
          </w:p>
        </w:tc>
        <w:tc>
          <w:tcPr>
            <w:tcW w:w="6237" w:type="dxa"/>
            <w:vMerge w:val="restart"/>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ероприятия </w:t>
            </w:r>
          </w:p>
        </w:tc>
        <w:tc>
          <w:tcPr>
            <w:tcW w:w="5245" w:type="dxa"/>
            <w:gridSpan w:val="4"/>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Финансовые затраты, в том числе по годам</w:t>
            </w:r>
          </w:p>
        </w:tc>
        <w:tc>
          <w:tcPr>
            <w:tcW w:w="2629" w:type="dxa"/>
            <w:vMerge w:val="restart"/>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Исполнители </w:t>
            </w:r>
          </w:p>
        </w:tc>
      </w:tr>
      <w:tr w:rsidR="0046087A" w:rsidTr="001F237A">
        <w:tc>
          <w:tcPr>
            <w:tcW w:w="675" w:type="dxa"/>
            <w:vMerge/>
          </w:tcPr>
          <w:p w:rsidR="0046087A" w:rsidRDefault="0046087A" w:rsidP="004F4B45">
            <w:pPr>
              <w:suppressAutoHyphens/>
              <w:jc w:val="center"/>
              <w:rPr>
                <w:rFonts w:ascii="Times New Roman" w:eastAsia="Times New Roman" w:hAnsi="Times New Roman" w:cs="Times New Roman"/>
                <w:sz w:val="28"/>
                <w:szCs w:val="24"/>
              </w:rPr>
            </w:pPr>
          </w:p>
        </w:tc>
        <w:tc>
          <w:tcPr>
            <w:tcW w:w="6237" w:type="dxa"/>
            <w:vMerge/>
          </w:tcPr>
          <w:p w:rsidR="0046087A" w:rsidRDefault="0046087A" w:rsidP="004F4B45">
            <w:pPr>
              <w:suppressAutoHyphens/>
              <w:jc w:val="center"/>
              <w:rPr>
                <w:rFonts w:ascii="Times New Roman" w:eastAsia="Times New Roman" w:hAnsi="Times New Roman" w:cs="Times New Roman"/>
                <w:sz w:val="28"/>
                <w:szCs w:val="24"/>
              </w:rPr>
            </w:pPr>
          </w:p>
        </w:tc>
        <w:tc>
          <w:tcPr>
            <w:tcW w:w="1418" w:type="dxa"/>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2</w:t>
            </w:r>
          </w:p>
        </w:tc>
        <w:tc>
          <w:tcPr>
            <w:tcW w:w="1276" w:type="dxa"/>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3</w:t>
            </w:r>
          </w:p>
        </w:tc>
        <w:tc>
          <w:tcPr>
            <w:tcW w:w="1275" w:type="dxa"/>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4</w:t>
            </w:r>
          </w:p>
        </w:tc>
        <w:tc>
          <w:tcPr>
            <w:tcW w:w="1276" w:type="dxa"/>
          </w:tcPr>
          <w:p w:rsidR="0046087A" w:rsidRDefault="004608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5</w:t>
            </w:r>
          </w:p>
        </w:tc>
        <w:tc>
          <w:tcPr>
            <w:tcW w:w="2629" w:type="dxa"/>
            <w:vMerge/>
          </w:tcPr>
          <w:p w:rsidR="0046087A" w:rsidRDefault="0046087A" w:rsidP="004F4B45">
            <w:pPr>
              <w:suppressAutoHyphens/>
              <w:jc w:val="center"/>
              <w:rPr>
                <w:rFonts w:ascii="Times New Roman" w:eastAsia="Times New Roman" w:hAnsi="Times New Roman" w:cs="Times New Roman"/>
                <w:sz w:val="28"/>
                <w:szCs w:val="24"/>
              </w:rPr>
            </w:pPr>
          </w:p>
        </w:tc>
      </w:tr>
      <w:tr w:rsidR="0046087A" w:rsidTr="001F237A">
        <w:tc>
          <w:tcPr>
            <w:tcW w:w="675" w:type="dxa"/>
          </w:tcPr>
          <w:p w:rsidR="0046087A" w:rsidRDefault="0046087A" w:rsidP="0017512E">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6237" w:type="dxa"/>
          </w:tcPr>
          <w:p w:rsidR="0046087A" w:rsidRDefault="0046087A" w:rsidP="0017512E">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беспечение организаций необходимыми нормативными правовыми актами и иными документами по охране труда</w:t>
            </w:r>
          </w:p>
        </w:tc>
        <w:tc>
          <w:tcPr>
            <w:tcW w:w="1418" w:type="dxa"/>
          </w:tcPr>
          <w:p w:rsidR="0046087A" w:rsidRDefault="00FF75FD"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FF75FD"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46087A" w:rsidRDefault="00FF75FD"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FF75FD"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46087A" w:rsidRDefault="00FF75FD"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tc>
      </w:tr>
      <w:tr w:rsidR="0046087A" w:rsidTr="001F237A">
        <w:tc>
          <w:tcPr>
            <w:tcW w:w="675" w:type="dxa"/>
          </w:tcPr>
          <w:p w:rsidR="0046087A" w:rsidRDefault="00FF75FD"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6237"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рганизация регулярного проведения анализа условий и охраны труда в организациях района</w:t>
            </w:r>
          </w:p>
        </w:tc>
        <w:tc>
          <w:tcPr>
            <w:tcW w:w="1418"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tc>
      </w:tr>
      <w:tr w:rsidR="0046087A" w:rsidTr="001F237A">
        <w:tc>
          <w:tcPr>
            <w:tcW w:w="675" w:type="dxa"/>
          </w:tcPr>
          <w:p w:rsidR="0046087A" w:rsidRDefault="00E8124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6237"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беспечение методической помощи в организации и проведении специальной оценки условий труда в организациях</w:t>
            </w:r>
          </w:p>
        </w:tc>
        <w:tc>
          <w:tcPr>
            <w:tcW w:w="1418"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tc>
      </w:tr>
      <w:tr w:rsidR="0046087A" w:rsidTr="001F237A">
        <w:tc>
          <w:tcPr>
            <w:tcW w:w="675"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6237" w:type="dxa"/>
          </w:tcPr>
          <w:p w:rsidR="0046087A" w:rsidRDefault="0049433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ведение специальной оценки условий труда </w:t>
            </w:r>
            <w:r w:rsidR="00B029ED">
              <w:rPr>
                <w:rFonts w:ascii="Times New Roman" w:eastAsia="Times New Roman" w:hAnsi="Times New Roman" w:cs="Times New Roman"/>
                <w:sz w:val="28"/>
                <w:szCs w:val="24"/>
              </w:rPr>
              <w:t>в муниципальных бюджетных учреждениях</w:t>
            </w:r>
          </w:p>
        </w:tc>
        <w:tc>
          <w:tcPr>
            <w:tcW w:w="1418" w:type="dxa"/>
          </w:tcPr>
          <w:p w:rsidR="0046087A"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0</w:t>
            </w:r>
            <w:r w:rsidR="00390D46">
              <w:rPr>
                <w:rFonts w:ascii="Times New Roman" w:eastAsia="Times New Roman" w:hAnsi="Times New Roman" w:cs="Times New Roman"/>
                <w:sz w:val="28"/>
                <w:szCs w:val="24"/>
              </w:rPr>
              <w:t>,0</w:t>
            </w:r>
          </w:p>
        </w:tc>
        <w:tc>
          <w:tcPr>
            <w:tcW w:w="1276" w:type="dxa"/>
          </w:tcPr>
          <w:p w:rsidR="0046087A" w:rsidRDefault="00BF5EC1"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sidR="00390D46">
              <w:rPr>
                <w:rFonts w:ascii="Times New Roman" w:eastAsia="Times New Roman" w:hAnsi="Times New Roman" w:cs="Times New Roman"/>
                <w:sz w:val="28"/>
                <w:szCs w:val="24"/>
              </w:rPr>
              <w:t>,0</w:t>
            </w:r>
          </w:p>
        </w:tc>
        <w:tc>
          <w:tcPr>
            <w:tcW w:w="1275" w:type="dxa"/>
          </w:tcPr>
          <w:p w:rsidR="0046087A" w:rsidRDefault="00BF5EC1"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sidR="00390D46">
              <w:rPr>
                <w:rFonts w:ascii="Times New Roman" w:eastAsia="Times New Roman" w:hAnsi="Times New Roman" w:cs="Times New Roman"/>
                <w:sz w:val="28"/>
                <w:szCs w:val="24"/>
              </w:rPr>
              <w:t>,0</w:t>
            </w:r>
          </w:p>
        </w:tc>
        <w:tc>
          <w:tcPr>
            <w:tcW w:w="1276" w:type="dxa"/>
          </w:tcPr>
          <w:p w:rsidR="0046087A" w:rsidRDefault="00390D46"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p>
        </w:tc>
        <w:tc>
          <w:tcPr>
            <w:tcW w:w="2629" w:type="dxa"/>
          </w:tcPr>
          <w:p w:rsidR="00C73A1E" w:rsidRDefault="00C73A1E" w:rsidP="00C73A1E">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p w:rsidR="0046087A" w:rsidRDefault="00C73A1E" w:rsidP="00C73A1E">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уководители организаций</w:t>
            </w:r>
          </w:p>
        </w:tc>
      </w:tr>
      <w:tr w:rsidR="0046087A" w:rsidTr="001F237A">
        <w:tc>
          <w:tcPr>
            <w:tcW w:w="675" w:type="dxa"/>
          </w:tcPr>
          <w:p w:rsidR="0046087A" w:rsidRDefault="00390D46"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6237" w:type="dxa"/>
          </w:tcPr>
          <w:p w:rsidR="0046087A" w:rsidRDefault="00390D46"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рганизация и проведение обучения и проверки знаний требований охраны труда руководителей, специалистов муниципальных бюджетных учреждений</w:t>
            </w:r>
          </w:p>
        </w:tc>
        <w:tc>
          <w:tcPr>
            <w:tcW w:w="1418" w:type="dxa"/>
          </w:tcPr>
          <w:p w:rsidR="0046087A" w:rsidRDefault="008528F0"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8C65AC" w:rsidRDefault="00BF5EC1" w:rsidP="008C65AC">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r w:rsidR="008C65AC">
              <w:rPr>
                <w:rFonts w:ascii="Times New Roman" w:eastAsia="Times New Roman" w:hAnsi="Times New Roman" w:cs="Times New Roman"/>
                <w:sz w:val="28"/>
                <w:szCs w:val="24"/>
              </w:rPr>
              <w:t>,0</w:t>
            </w:r>
          </w:p>
        </w:tc>
        <w:tc>
          <w:tcPr>
            <w:tcW w:w="1275" w:type="dxa"/>
          </w:tcPr>
          <w:p w:rsidR="0046087A" w:rsidRDefault="008528F0"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6087A" w:rsidRDefault="008528F0"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8528F0" w:rsidRDefault="008528F0"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p w:rsidR="0046087A" w:rsidRDefault="008528F0"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Руководители организаций</w:t>
            </w:r>
          </w:p>
        </w:tc>
      </w:tr>
      <w:tr w:rsidR="001B633C" w:rsidTr="001F237A">
        <w:tc>
          <w:tcPr>
            <w:tcW w:w="675" w:type="dxa"/>
          </w:tcPr>
          <w:p w:rsidR="001B633C"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6</w:t>
            </w:r>
          </w:p>
        </w:tc>
        <w:tc>
          <w:tcPr>
            <w:tcW w:w="6237" w:type="dxa"/>
          </w:tcPr>
          <w:p w:rsidR="001B633C" w:rsidRDefault="001B633C"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азмещение информации по вопросам охраны труда в районной газете</w:t>
            </w:r>
          </w:p>
        </w:tc>
        <w:tc>
          <w:tcPr>
            <w:tcW w:w="1418" w:type="dxa"/>
          </w:tcPr>
          <w:p w:rsidR="001B633C" w:rsidRDefault="001B633C"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1B633C" w:rsidRDefault="001B633C"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1B633C" w:rsidRDefault="001B633C"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1B633C" w:rsidRDefault="001B633C"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1B633C" w:rsidRDefault="001B633C"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tc>
      </w:tr>
      <w:tr w:rsidR="00DC7267" w:rsidTr="001F237A">
        <w:tc>
          <w:tcPr>
            <w:tcW w:w="675" w:type="dxa"/>
          </w:tcPr>
          <w:p w:rsidR="00DC7267"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7</w:t>
            </w:r>
          </w:p>
        </w:tc>
        <w:tc>
          <w:tcPr>
            <w:tcW w:w="6237" w:type="dxa"/>
          </w:tcPr>
          <w:p w:rsidR="00DC7267" w:rsidRPr="00DC7267" w:rsidRDefault="00DC7267" w:rsidP="00DC7267">
            <w:pPr>
              <w:suppressAutoHyphens/>
              <w:jc w:val="center"/>
              <w:rPr>
                <w:rFonts w:ascii="Times New Roman" w:eastAsia="Times New Roman" w:hAnsi="Times New Roman" w:cs="Times New Roman"/>
                <w:sz w:val="28"/>
                <w:szCs w:val="24"/>
              </w:rPr>
            </w:pPr>
            <w:r w:rsidRPr="00DC7267">
              <w:rPr>
                <w:rFonts w:ascii="Times New Roman" w:hAnsi="Times New Roman" w:cs="Times New Roman"/>
                <w:sz w:val="28"/>
                <w:szCs w:val="24"/>
              </w:rPr>
              <w:t xml:space="preserve">Оформление с вновь принимаемым на работу работником трудового договора в письменной форме, содержащим права и обязанности работника и работодателя по вопросам охраны труда, </w:t>
            </w:r>
          </w:p>
        </w:tc>
        <w:tc>
          <w:tcPr>
            <w:tcW w:w="1418"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уководители организаций</w:t>
            </w:r>
          </w:p>
        </w:tc>
      </w:tr>
      <w:tr w:rsidR="00DC7267" w:rsidTr="001F237A">
        <w:tc>
          <w:tcPr>
            <w:tcW w:w="675" w:type="dxa"/>
          </w:tcPr>
          <w:p w:rsidR="00DC7267"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w:t>
            </w:r>
          </w:p>
        </w:tc>
        <w:tc>
          <w:tcPr>
            <w:tcW w:w="6237" w:type="dxa"/>
          </w:tcPr>
          <w:p w:rsidR="00DC7267" w:rsidRPr="00DC7267" w:rsidRDefault="00DC7267" w:rsidP="00DC7267">
            <w:pPr>
              <w:suppressAutoHyphens/>
              <w:jc w:val="center"/>
              <w:rPr>
                <w:rFonts w:ascii="Times New Roman" w:hAnsi="Times New Roman" w:cs="Times New Roman"/>
                <w:sz w:val="28"/>
                <w:szCs w:val="24"/>
              </w:rPr>
            </w:pPr>
            <w:r w:rsidRPr="00DC7267">
              <w:rPr>
                <w:rFonts w:ascii="Times New Roman" w:hAnsi="Times New Roman" w:cs="Times New Roman"/>
                <w:sz w:val="28"/>
                <w:szCs w:val="24"/>
              </w:rPr>
              <w:t>Разработка в организациях инструкций по охране труда на все виды производственных работ, пересмотр имеющихся инструкций в сроки, установленные нормативными правовыми актами</w:t>
            </w:r>
          </w:p>
        </w:tc>
        <w:tc>
          <w:tcPr>
            <w:tcW w:w="1418"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DC7267" w:rsidRDefault="00DC726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DC7267" w:rsidRDefault="00CD5B4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уководители организаций</w:t>
            </w:r>
          </w:p>
        </w:tc>
      </w:tr>
      <w:tr w:rsidR="00CD5B43" w:rsidTr="001F237A">
        <w:tc>
          <w:tcPr>
            <w:tcW w:w="675" w:type="dxa"/>
          </w:tcPr>
          <w:p w:rsidR="00CD5B43"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6237" w:type="dxa"/>
          </w:tcPr>
          <w:p w:rsidR="00CD5B43" w:rsidRPr="00CD5B43" w:rsidRDefault="00CD5B43" w:rsidP="00DC7267">
            <w:pPr>
              <w:suppressAutoHyphens/>
              <w:jc w:val="center"/>
              <w:rPr>
                <w:rFonts w:ascii="Times New Roman" w:hAnsi="Times New Roman" w:cs="Times New Roman"/>
                <w:sz w:val="28"/>
                <w:szCs w:val="24"/>
              </w:rPr>
            </w:pPr>
            <w:r w:rsidRPr="00CD5B43">
              <w:rPr>
                <w:rFonts w:ascii="Times New Roman" w:hAnsi="Times New Roman" w:cs="Times New Roman"/>
                <w:sz w:val="28"/>
                <w:szCs w:val="24"/>
              </w:rPr>
              <w:t>Обеспечение работников организаций, выполняющих работы с вредными и (или) опасными условиями труда, а также на работах, выполняемых в особых температурных условиях или связанных с загрязнением, необходимым комплектом средств индивидуальной защиты, а также смывающими и (или) обезвреживающими средствами в соответствии с Типовыми отраслевыми нормами</w:t>
            </w:r>
          </w:p>
        </w:tc>
        <w:tc>
          <w:tcPr>
            <w:tcW w:w="1418" w:type="dxa"/>
          </w:tcPr>
          <w:p w:rsidR="00CD5B43"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CD5B43"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CD5B43"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CD5B43"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CD5B43"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уководители организаций</w:t>
            </w:r>
          </w:p>
        </w:tc>
      </w:tr>
      <w:tr w:rsidR="001F237A" w:rsidTr="001F237A">
        <w:tc>
          <w:tcPr>
            <w:tcW w:w="675" w:type="dxa"/>
          </w:tcPr>
          <w:p w:rsidR="001F237A" w:rsidRDefault="001F237A" w:rsidP="00C73A1E">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C73A1E">
              <w:rPr>
                <w:rFonts w:ascii="Times New Roman" w:eastAsia="Times New Roman" w:hAnsi="Times New Roman" w:cs="Times New Roman"/>
                <w:sz w:val="28"/>
                <w:szCs w:val="24"/>
              </w:rPr>
              <w:t>0</w:t>
            </w:r>
          </w:p>
        </w:tc>
        <w:tc>
          <w:tcPr>
            <w:tcW w:w="6237" w:type="dxa"/>
          </w:tcPr>
          <w:p w:rsidR="001F237A" w:rsidRPr="001F237A" w:rsidRDefault="001F237A" w:rsidP="00DC7267">
            <w:pPr>
              <w:suppressAutoHyphens/>
              <w:jc w:val="center"/>
              <w:rPr>
                <w:rFonts w:ascii="Times New Roman" w:hAnsi="Times New Roman" w:cs="Times New Roman"/>
                <w:sz w:val="28"/>
                <w:szCs w:val="24"/>
              </w:rPr>
            </w:pPr>
            <w:r w:rsidRPr="001F237A">
              <w:rPr>
                <w:rFonts w:ascii="Times New Roman" w:hAnsi="Times New Roman" w:cs="Times New Roman"/>
                <w:sz w:val="28"/>
                <w:szCs w:val="24"/>
              </w:rPr>
              <w:t xml:space="preserve">Обеспечение проведения работникам организаций, занятых на тяжелых работах и на работах с вредными и (или) опасными условиями труда, а также на работах, связанных с </w:t>
            </w:r>
            <w:r w:rsidRPr="001F237A">
              <w:rPr>
                <w:rFonts w:ascii="Times New Roman" w:hAnsi="Times New Roman" w:cs="Times New Roman"/>
                <w:sz w:val="28"/>
                <w:szCs w:val="24"/>
              </w:rPr>
              <w:lastRenderedPageBreak/>
              <w:t>движением транспорта, предварительного и периодических медицинских осмотров</w:t>
            </w:r>
          </w:p>
        </w:tc>
        <w:tc>
          <w:tcPr>
            <w:tcW w:w="1418" w:type="dxa"/>
          </w:tcPr>
          <w:p w:rsidR="001F237A"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0,0</w:t>
            </w:r>
          </w:p>
        </w:tc>
        <w:tc>
          <w:tcPr>
            <w:tcW w:w="1276" w:type="dxa"/>
          </w:tcPr>
          <w:p w:rsidR="001F237A"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1F237A"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1F237A"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1F237A" w:rsidRDefault="001F237A"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уководители организаций</w:t>
            </w:r>
          </w:p>
        </w:tc>
      </w:tr>
      <w:tr w:rsidR="004B3E83" w:rsidTr="001F237A">
        <w:tc>
          <w:tcPr>
            <w:tcW w:w="675" w:type="dxa"/>
          </w:tcPr>
          <w:p w:rsidR="004B3E83"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11</w:t>
            </w:r>
          </w:p>
        </w:tc>
        <w:tc>
          <w:tcPr>
            <w:tcW w:w="6237" w:type="dxa"/>
          </w:tcPr>
          <w:p w:rsidR="004B3E83" w:rsidRPr="001F237A" w:rsidRDefault="004B3E83" w:rsidP="00DC7267">
            <w:pPr>
              <w:suppressAutoHyphens/>
              <w:jc w:val="center"/>
              <w:rPr>
                <w:rFonts w:ascii="Times New Roman" w:hAnsi="Times New Roman" w:cs="Times New Roman"/>
                <w:sz w:val="28"/>
                <w:szCs w:val="24"/>
              </w:rPr>
            </w:pPr>
            <w:r>
              <w:rPr>
                <w:rFonts w:ascii="Times New Roman" w:hAnsi="Times New Roman" w:cs="Times New Roman"/>
                <w:sz w:val="28"/>
                <w:szCs w:val="24"/>
              </w:rPr>
              <w:t>Ежеквартальные заседания межведомственной комиссии по охране труда</w:t>
            </w:r>
          </w:p>
        </w:tc>
        <w:tc>
          <w:tcPr>
            <w:tcW w:w="1418"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tc>
      </w:tr>
      <w:tr w:rsidR="004B3E83" w:rsidTr="001F237A">
        <w:tc>
          <w:tcPr>
            <w:tcW w:w="675" w:type="dxa"/>
          </w:tcPr>
          <w:p w:rsidR="004B3E83"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6237" w:type="dxa"/>
          </w:tcPr>
          <w:p w:rsidR="004B3E83" w:rsidRPr="004B3E83" w:rsidRDefault="004B3E83" w:rsidP="00DC7267">
            <w:pPr>
              <w:suppressAutoHyphens/>
              <w:jc w:val="center"/>
              <w:rPr>
                <w:rFonts w:ascii="Times New Roman" w:hAnsi="Times New Roman" w:cs="Times New Roman"/>
                <w:sz w:val="28"/>
                <w:szCs w:val="24"/>
              </w:rPr>
            </w:pPr>
            <w:r w:rsidRPr="004B3E83">
              <w:rPr>
                <w:rFonts w:ascii="Times New Roman" w:hAnsi="Times New Roman" w:cs="Times New Roman"/>
                <w:sz w:val="28"/>
                <w:szCs w:val="24"/>
              </w:rPr>
              <w:t>Заключение территориального соглашения о социальном партнерстве, включающего раздел охраны труда, между работодателями, профсоюзами и администрацией района</w:t>
            </w:r>
          </w:p>
        </w:tc>
        <w:tc>
          <w:tcPr>
            <w:tcW w:w="1418"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5"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1276"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0</w:t>
            </w:r>
          </w:p>
        </w:tc>
        <w:tc>
          <w:tcPr>
            <w:tcW w:w="2629" w:type="dxa"/>
          </w:tcPr>
          <w:p w:rsidR="004B3E83" w:rsidRDefault="004B3E83"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МР «Тунгиро-Олёкминский район»,</w:t>
            </w:r>
          </w:p>
          <w:p w:rsidR="004B3E83" w:rsidRDefault="008841D7"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фсоюзная организация, работодатели </w:t>
            </w:r>
          </w:p>
        </w:tc>
      </w:tr>
      <w:tr w:rsidR="008841D7" w:rsidTr="006565BE">
        <w:tc>
          <w:tcPr>
            <w:tcW w:w="6912" w:type="dxa"/>
            <w:gridSpan w:val="2"/>
          </w:tcPr>
          <w:p w:rsidR="008841D7" w:rsidRPr="004B3E83" w:rsidRDefault="008841D7" w:rsidP="00DC7267">
            <w:pPr>
              <w:suppressAutoHyphens/>
              <w:jc w:val="center"/>
              <w:rPr>
                <w:rFonts w:ascii="Times New Roman" w:hAnsi="Times New Roman" w:cs="Times New Roman"/>
                <w:sz w:val="28"/>
                <w:szCs w:val="24"/>
              </w:rPr>
            </w:pPr>
            <w:r>
              <w:rPr>
                <w:rFonts w:ascii="Times New Roman" w:hAnsi="Times New Roman" w:cs="Times New Roman"/>
                <w:sz w:val="28"/>
                <w:szCs w:val="24"/>
              </w:rPr>
              <w:t>ИТОГО</w:t>
            </w:r>
          </w:p>
        </w:tc>
        <w:tc>
          <w:tcPr>
            <w:tcW w:w="1418" w:type="dxa"/>
          </w:tcPr>
          <w:p w:rsidR="008841D7"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0</w:t>
            </w:r>
            <w:r w:rsidR="0023259D">
              <w:rPr>
                <w:rFonts w:ascii="Times New Roman" w:eastAsia="Times New Roman" w:hAnsi="Times New Roman" w:cs="Times New Roman"/>
                <w:sz w:val="28"/>
                <w:szCs w:val="24"/>
              </w:rPr>
              <w:t>,0</w:t>
            </w:r>
          </w:p>
        </w:tc>
        <w:tc>
          <w:tcPr>
            <w:tcW w:w="1276" w:type="dxa"/>
          </w:tcPr>
          <w:p w:rsidR="008841D7" w:rsidRDefault="00C73A1E"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BF5EC1">
              <w:rPr>
                <w:rFonts w:ascii="Times New Roman" w:eastAsia="Times New Roman" w:hAnsi="Times New Roman" w:cs="Times New Roman"/>
                <w:sz w:val="28"/>
                <w:szCs w:val="24"/>
              </w:rPr>
              <w:t>0</w:t>
            </w:r>
            <w:r w:rsidR="0023259D">
              <w:rPr>
                <w:rFonts w:ascii="Times New Roman" w:eastAsia="Times New Roman" w:hAnsi="Times New Roman" w:cs="Times New Roman"/>
                <w:sz w:val="28"/>
                <w:szCs w:val="24"/>
              </w:rPr>
              <w:t>,0</w:t>
            </w:r>
          </w:p>
        </w:tc>
        <w:tc>
          <w:tcPr>
            <w:tcW w:w="1275" w:type="dxa"/>
          </w:tcPr>
          <w:p w:rsidR="008841D7" w:rsidRDefault="003437D5" w:rsidP="003437D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sidR="0023259D">
              <w:rPr>
                <w:rFonts w:ascii="Times New Roman" w:eastAsia="Times New Roman" w:hAnsi="Times New Roman" w:cs="Times New Roman"/>
                <w:sz w:val="28"/>
                <w:szCs w:val="24"/>
              </w:rPr>
              <w:t>,0</w:t>
            </w:r>
          </w:p>
        </w:tc>
        <w:tc>
          <w:tcPr>
            <w:tcW w:w="1276" w:type="dxa"/>
          </w:tcPr>
          <w:p w:rsidR="008841D7" w:rsidRDefault="003437D5" w:rsidP="004F4B45">
            <w:pPr>
              <w:suppressAutoHyphen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sidR="0023259D">
              <w:rPr>
                <w:rFonts w:ascii="Times New Roman" w:eastAsia="Times New Roman" w:hAnsi="Times New Roman" w:cs="Times New Roman"/>
                <w:sz w:val="28"/>
                <w:szCs w:val="24"/>
              </w:rPr>
              <w:t>,0</w:t>
            </w:r>
          </w:p>
        </w:tc>
        <w:tc>
          <w:tcPr>
            <w:tcW w:w="2629" w:type="dxa"/>
          </w:tcPr>
          <w:p w:rsidR="008841D7" w:rsidRDefault="008841D7" w:rsidP="004F4B45">
            <w:pPr>
              <w:suppressAutoHyphens/>
              <w:jc w:val="center"/>
              <w:rPr>
                <w:rFonts w:ascii="Times New Roman" w:eastAsia="Times New Roman" w:hAnsi="Times New Roman" w:cs="Times New Roman"/>
                <w:sz w:val="28"/>
                <w:szCs w:val="24"/>
              </w:rPr>
            </w:pPr>
          </w:p>
        </w:tc>
      </w:tr>
    </w:tbl>
    <w:p w:rsidR="00F4137E" w:rsidRPr="00F4137E" w:rsidRDefault="00F4137E" w:rsidP="0023259D">
      <w:pPr>
        <w:suppressAutoHyphens/>
        <w:spacing w:after="0" w:line="240" w:lineRule="auto"/>
        <w:jc w:val="both"/>
        <w:rPr>
          <w:rFonts w:ascii="Times New Roman" w:eastAsia="Times New Roman" w:hAnsi="Times New Roman" w:cs="Times New Roman"/>
          <w:sz w:val="28"/>
          <w:szCs w:val="24"/>
        </w:rPr>
      </w:pPr>
    </w:p>
    <w:sectPr w:rsidR="00F4137E" w:rsidRPr="00F4137E" w:rsidSect="00F4137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17C"/>
    <w:multiLevelType w:val="hybridMultilevel"/>
    <w:tmpl w:val="56B4882A"/>
    <w:lvl w:ilvl="0" w:tplc="38904B5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5E57286"/>
    <w:multiLevelType w:val="hybridMultilevel"/>
    <w:tmpl w:val="9160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73845"/>
    <w:multiLevelType w:val="hybridMultilevel"/>
    <w:tmpl w:val="745092EC"/>
    <w:lvl w:ilvl="0" w:tplc="0268BC8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B90322F"/>
    <w:multiLevelType w:val="hybridMultilevel"/>
    <w:tmpl w:val="BC267400"/>
    <w:lvl w:ilvl="0" w:tplc="4480666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438F079F"/>
    <w:multiLevelType w:val="hybridMultilevel"/>
    <w:tmpl w:val="CBD2BC64"/>
    <w:lvl w:ilvl="0" w:tplc="D84A27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59F2647B"/>
    <w:multiLevelType w:val="hybridMultilevel"/>
    <w:tmpl w:val="D68E82C8"/>
    <w:lvl w:ilvl="0" w:tplc="DAD600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0415C9"/>
    <w:multiLevelType w:val="hybridMultilevel"/>
    <w:tmpl w:val="163C807A"/>
    <w:lvl w:ilvl="0" w:tplc="DE40D1B8">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09"/>
    <w:rsid w:val="00001AC8"/>
    <w:rsid w:val="000058CD"/>
    <w:rsid w:val="000067F8"/>
    <w:rsid w:val="000073FE"/>
    <w:rsid w:val="00012C85"/>
    <w:rsid w:val="000143D1"/>
    <w:rsid w:val="000215FE"/>
    <w:rsid w:val="00022ADE"/>
    <w:rsid w:val="000237CC"/>
    <w:rsid w:val="000260A5"/>
    <w:rsid w:val="00031A4E"/>
    <w:rsid w:val="00035B9E"/>
    <w:rsid w:val="00035E83"/>
    <w:rsid w:val="00042555"/>
    <w:rsid w:val="0004425A"/>
    <w:rsid w:val="00052E8C"/>
    <w:rsid w:val="00054A05"/>
    <w:rsid w:val="00057486"/>
    <w:rsid w:val="000604F7"/>
    <w:rsid w:val="000612F3"/>
    <w:rsid w:val="00061BB5"/>
    <w:rsid w:val="000652C6"/>
    <w:rsid w:val="000655C7"/>
    <w:rsid w:val="00070B81"/>
    <w:rsid w:val="00070CA6"/>
    <w:rsid w:val="00071953"/>
    <w:rsid w:val="00073ADD"/>
    <w:rsid w:val="00074686"/>
    <w:rsid w:val="00080A4A"/>
    <w:rsid w:val="00082519"/>
    <w:rsid w:val="000834B4"/>
    <w:rsid w:val="00092BB7"/>
    <w:rsid w:val="000939B7"/>
    <w:rsid w:val="00093FB8"/>
    <w:rsid w:val="00094459"/>
    <w:rsid w:val="00094AB0"/>
    <w:rsid w:val="0009547D"/>
    <w:rsid w:val="000965F9"/>
    <w:rsid w:val="000A13B6"/>
    <w:rsid w:val="000A2ACE"/>
    <w:rsid w:val="000A48AF"/>
    <w:rsid w:val="000A7730"/>
    <w:rsid w:val="000B7215"/>
    <w:rsid w:val="000C0801"/>
    <w:rsid w:val="000C4D93"/>
    <w:rsid w:val="000C6C02"/>
    <w:rsid w:val="000D310A"/>
    <w:rsid w:val="000D6B2F"/>
    <w:rsid w:val="000D6D75"/>
    <w:rsid w:val="000E22BA"/>
    <w:rsid w:val="000E5C45"/>
    <w:rsid w:val="000E68C9"/>
    <w:rsid w:val="000E7159"/>
    <w:rsid w:val="000F065E"/>
    <w:rsid w:val="000F1DA1"/>
    <w:rsid w:val="000F36EC"/>
    <w:rsid w:val="000F6898"/>
    <w:rsid w:val="000F75CE"/>
    <w:rsid w:val="000F7D8D"/>
    <w:rsid w:val="00101125"/>
    <w:rsid w:val="001012A9"/>
    <w:rsid w:val="00101584"/>
    <w:rsid w:val="00103E9D"/>
    <w:rsid w:val="0010515A"/>
    <w:rsid w:val="001065F1"/>
    <w:rsid w:val="00110C6E"/>
    <w:rsid w:val="00114B43"/>
    <w:rsid w:val="001158F2"/>
    <w:rsid w:val="00115CCB"/>
    <w:rsid w:val="0012321D"/>
    <w:rsid w:val="0012343E"/>
    <w:rsid w:val="00125C0A"/>
    <w:rsid w:val="001260ED"/>
    <w:rsid w:val="001270C8"/>
    <w:rsid w:val="001275FB"/>
    <w:rsid w:val="00130167"/>
    <w:rsid w:val="00132508"/>
    <w:rsid w:val="00132B63"/>
    <w:rsid w:val="00134B51"/>
    <w:rsid w:val="0013615A"/>
    <w:rsid w:val="00144176"/>
    <w:rsid w:val="001444AF"/>
    <w:rsid w:val="00146C21"/>
    <w:rsid w:val="001470E3"/>
    <w:rsid w:val="00147B7A"/>
    <w:rsid w:val="00150E7B"/>
    <w:rsid w:val="0015175B"/>
    <w:rsid w:val="00155746"/>
    <w:rsid w:val="0015742A"/>
    <w:rsid w:val="00160988"/>
    <w:rsid w:val="00161186"/>
    <w:rsid w:val="00161946"/>
    <w:rsid w:val="001628BC"/>
    <w:rsid w:val="00162A88"/>
    <w:rsid w:val="00164856"/>
    <w:rsid w:val="00164AA6"/>
    <w:rsid w:val="001669A1"/>
    <w:rsid w:val="00166B95"/>
    <w:rsid w:val="00170192"/>
    <w:rsid w:val="001702B1"/>
    <w:rsid w:val="00171D68"/>
    <w:rsid w:val="00175FED"/>
    <w:rsid w:val="0017638B"/>
    <w:rsid w:val="00176683"/>
    <w:rsid w:val="00177313"/>
    <w:rsid w:val="001778E9"/>
    <w:rsid w:val="00177F31"/>
    <w:rsid w:val="001816BB"/>
    <w:rsid w:val="00182B19"/>
    <w:rsid w:val="00183519"/>
    <w:rsid w:val="00187EE5"/>
    <w:rsid w:val="001917BA"/>
    <w:rsid w:val="00192974"/>
    <w:rsid w:val="001943B6"/>
    <w:rsid w:val="00194BAC"/>
    <w:rsid w:val="00195CE4"/>
    <w:rsid w:val="00196A54"/>
    <w:rsid w:val="001A282B"/>
    <w:rsid w:val="001A4758"/>
    <w:rsid w:val="001A75E5"/>
    <w:rsid w:val="001A7A86"/>
    <w:rsid w:val="001B1560"/>
    <w:rsid w:val="001B57DC"/>
    <w:rsid w:val="001B633C"/>
    <w:rsid w:val="001B6B82"/>
    <w:rsid w:val="001C1A4B"/>
    <w:rsid w:val="001C2C1D"/>
    <w:rsid w:val="001C38B9"/>
    <w:rsid w:val="001C433D"/>
    <w:rsid w:val="001C618A"/>
    <w:rsid w:val="001C74AE"/>
    <w:rsid w:val="001C78B7"/>
    <w:rsid w:val="001C7C33"/>
    <w:rsid w:val="001D25B6"/>
    <w:rsid w:val="001D373D"/>
    <w:rsid w:val="001D39F2"/>
    <w:rsid w:val="001D3C80"/>
    <w:rsid w:val="001D41DF"/>
    <w:rsid w:val="001D430D"/>
    <w:rsid w:val="001D45C5"/>
    <w:rsid w:val="001D79F9"/>
    <w:rsid w:val="001E06E1"/>
    <w:rsid w:val="001E1F34"/>
    <w:rsid w:val="001E743D"/>
    <w:rsid w:val="001E7BDE"/>
    <w:rsid w:val="001F237A"/>
    <w:rsid w:val="001F4076"/>
    <w:rsid w:val="001F6647"/>
    <w:rsid w:val="00200958"/>
    <w:rsid w:val="00205D1D"/>
    <w:rsid w:val="00207BE7"/>
    <w:rsid w:val="00210CD4"/>
    <w:rsid w:val="00213AAE"/>
    <w:rsid w:val="002158F3"/>
    <w:rsid w:val="00222B45"/>
    <w:rsid w:val="002236EC"/>
    <w:rsid w:val="0022373A"/>
    <w:rsid w:val="002238BD"/>
    <w:rsid w:val="00231705"/>
    <w:rsid w:val="002323D5"/>
    <w:rsid w:val="0023259D"/>
    <w:rsid w:val="002326C0"/>
    <w:rsid w:val="00232808"/>
    <w:rsid w:val="002410D8"/>
    <w:rsid w:val="0024138A"/>
    <w:rsid w:val="00242B00"/>
    <w:rsid w:val="00244EBE"/>
    <w:rsid w:val="00251F0D"/>
    <w:rsid w:val="0025381D"/>
    <w:rsid w:val="00255AA6"/>
    <w:rsid w:val="00256C0A"/>
    <w:rsid w:val="0025737B"/>
    <w:rsid w:val="0025797F"/>
    <w:rsid w:val="002602AC"/>
    <w:rsid w:val="002608F8"/>
    <w:rsid w:val="00261689"/>
    <w:rsid w:val="00262381"/>
    <w:rsid w:val="00264345"/>
    <w:rsid w:val="002655AB"/>
    <w:rsid w:val="00265709"/>
    <w:rsid w:val="0027000E"/>
    <w:rsid w:val="0027248F"/>
    <w:rsid w:val="002767CA"/>
    <w:rsid w:val="002775CA"/>
    <w:rsid w:val="00283610"/>
    <w:rsid w:val="00283D1E"/>
    <w:rsid w:val="00283DCD"/>
    <w:rsid w:val="00285B94"/>
    <w:rsid w:val="00286650"/>
    <w:rsid w:val="002909A1"/>
    <w:rsid w:val="002934F7"/>
    <w:rsid w:val="002936BD"/>
    <w:rsid w:val="00294E21"/>
    <w:rsid w:val="00295D3E"/>
    <w:rsid w:val="002971D0"/>
    <w:rsid w:val="00297D23"/>
    <w:rsid w:val="00297D51"/>
    <w:rsid w:val="002A2E8D"/>
    <w:rsid w:val="002A30EE"/>
    <w:rsid w:val="002A5F6F"/>
    <w:rsid w:val="002A6175"/>
    <w:rsid w:val="002A7436"/>
    <w:rsid w:val="002B0C69"/>
    <w:rsid w:val="002B2594"/>
    <w:rsid w:val="002B4014"/>
    <w:rsid w:val="002C0A07"/>
    <w:rsid w:val="002C0DB3"/>
    <w:rsid w:val="002C1F1F"/>
    <w:rsid w:val="002C21EF"/>
    <w:rsid w:val="002C22AF"/>
    <w:rsid w:val="002C4943"/>
    <w:rsid w:val="002C5AC9"/>
    <w:rsid w:val="002D0893"/>
    <w:rsid w:val="002D16F1"/>
    <w:rsid w:val="002D35D6"/>
    <w:rsid w:val="002D46FB"/>
    <w:rsid w:val="002D4F02"/>
    <w:rsid w:val="002D5D26"/>
    <w:rsid w:val="002D7D43"/>
    <w:rsid w:val="002E167B"/>
    <w:rsid w:val="002E3250"/>
    <w:rsid w:val="002E4F63"/>
    <w:rsid w:val="002E4F71"/>
    <w:rsid w:val="002E5C39"/>
    <w:rsid w:val="002E71CC"/>
    <w:rsid w:val="002F1145"/>
    <w:rsid w:val="002F270A"/>
    <w:rsid w:val="002F2B09"/>
    <w:rsid w:val="002F615F"/>
    <w:rsid w:val="00300B60"/>
    <w:rsid w:val="00300B63"/>
    <w:rsid w:val="00301F66"/>
    <w:rsid w:val="003038BB"/>
    <w:rsid w:val="00303AB7"/>
    <w:rsid w:val="003047F7"/>
    <w:rsid w:val="003050FB"/>
    <w:rsid w:val="00305ABB"/>
    <w:rsid w:val="00310551"/>
    <w:rsid w:val="00310E11"/>
    <w:rsid w:val="00311733"/>
    <w:rsid w:val="0031219C"/>
    <w:rsid w:val="003127E2"/>
    <w:rsid w:val="00312B72"/>
    <w:rsid w:val="00313E4C"/>
    <w:rsid w:val="00314DDF"/>
    <w:rsid w:val="00316DDC"/>
    <w:rsid w:val="0031707F"/>
    <w:rsid w:val="003174BC"/>
    <w:rsid w:val="00320025"/>
    <w:rsid w:val="00321A4B"/>
    <w:rsid w:val="003231C1"/>
    <w:rsid w:val="0032493F"/>
    <w:rsid w:val="00325FAC"/>
    <w:rsid w:val="003314EE"/>
    <w:rsid w:val="003336D7"/>
    <w:rsid w:val="00336609"/>
    <w:rsid w:val="00336C2F"/>
    <w:rsid w:val="00336C66"/>
    <w:rsid w:val="00340DE0"/>
    <w:rsid w:val="00341008"/>
    <w:rsid w:val="003427CA"/>
    <w:rsid w:val="00342898"/>
    <w:rsid w:val="003434E7"/>
    <w:rsid w:val="003437D5"/>
    <w:rsid w:val="00344131"/>
    <w:rsid w:val="00351D1A"/>
    <w:rsid w:val="0035273B"/>
    <w:rsid w:val="00352C80"/>
    <w:rsid w:val="00354EA2"/>
    <w:rsid w:val="00357836"/>
    <w:rsid w:val="00357EC5"/>
    <w:rsid w:val="00360F68"/>
    <w:rsid w:val="00361F6E"/>
    <w:rsid w:val="003644C4"/>
    <w:rsid w:val="00364B6A"/>
    <w:rsid w:val="003652CE"/>
    <w:rsid w:val="00365E70"/>
    <w:rsid w:val="00367237"/>
    <w:rsid w:val="00376684"/>
    <w:rsid w:val="00380E46"/>
    <w:rsid w:val="00381163"/>
    <w:rsid w:val="00382A3A"/>
    <w:rsid w:val="00384061"/>
    <w:rsid w:val="0038479C"/>
    <w:rsid w:val="00384D66"/>
    <w:rsid w:val="00384ECD"/>
    <w:rsid w:val="00384F0A"/>
    <w:rsid w:val="003850A4"/>
    <w:rsid w:val="00385C03"/>
    <w:rsid w:val="00387FA0"/>
    <w:rsid w:val="00390D46"/>
    <w:rsid w:val="003912E8"/>
    <w:rsid w:val="0039139E"/>
    <w:rsid w:val="0039282A"/>
    <w:rsid w:val="003942B0"/>
    <w:rsid w:val="003951A4"/>
    <w:rsid w:val="003A4C96"/>
    <w:rsid w:val="003A6DBD"/>
    <w:rsid w:val="003B223D"/>
    <w:rsid w:val="003B2A0F"/>
    <w:rsid w:val="003B4FE4"/>
    <w:rsid w:val="003B51DC"/>
    <w:rsid w:val="003B5757"/>
    <w:rsid w:val="003C05EB"/>
    <w:rsid w:val="003C0E87"/>
    <w:rsid w:val="003C178B"/>
    <w:rsid w:val="003C1F59"/>
    <w:rsid w:val="003C4D3D"/>
    <w:rsid w:val="003C712A"/>
    <w:rsid w:val="003D17E4"/>
    <w:rsid w:val="003D58A3"/>
    <w:rsid w:val="003D5FBC"/>
    <w:rsid w:val="003D6C7B"/>
    <w:rsid w:val="003E11F5"/>
    <w:rsid w:val="003E1F83"/>
    <w:rsid w:val="003F0093"/>
    <w:rsid w:val="003F0EE2"/>
    <w:rsid w:val="003F2772"/>
    <w:rsid w:val="003F2F22"/>
    <w:rsid w:val="003F4A2D"/>
    <w:rsid w:val="003F5D7B"/>
    <w:rsid w:val="00404C4A"/>
    <w:rsid w:val="00405E81"/>
    <w:rsid w:val="004110C1"/>
    <w:rsid w:val="00412345"/>
    <w:rsid w:val="00412707"/>
    <w:rsid w:val="0041598E"/>
    <w:rsid w:val="00416411"/>
    <w:rsid w:val="00420F25"/>
    <w:rsid w:val="00425B07"/>
    <w:rsid w:val="00426ABC"/>
    <w:rsid w:val="00430A28"/>
    <w:rsid w:val="00431801"/>
    <w:rsid w:val="004363D0"/>
    <w:rsid w:val="00436B5A"/>
    <w:rsid w:val="00440D5C"/>
    <w:rsid w:val="0044273F"/>
    <w:rsid w:val="00442E40"/>
    <w:rsid w:val="0045309E"/>
    <w:rsid w:val="004548FC"/>
    <w:rsid w:val="00454D97"/>
    <w:rsid w:val="00454E0D"/>
    <w:rsid w:val="00456B3B"/>
    <w:rsid w:val="00456C28"/>
    <w:rsid w:val="004570CC"/>
    <w:rsid w:val="0046087A"/>
    <w:rsid w:val="004616A9"/>
    <w:rsid w:val="00464A4D"/>
    <w:rsid w:val="004661E3"/>
    <w:rsid w:val="0047636F"/>
    <w:rsid w:val="004912B3"/>
    <w:rsid w:val="004912CF"/>
    <w:rsid w:val="00491A19"/>
    <w:rsid w:val="0049215A"/>
    <w:rsid w:val="00492788"/>
    <w:rsid w:val="00494333"/>
    <w:rsid w:val="0049542D"/>
    <w:rsid w:val="00495878"/>
    <w:rsid w:val="00495DF1"/>
    <w:rsid w:val="00496836"/>
    <w:rsid w:val="00497020"/>
    <w:rsid w:val="0049727B"/>
    <w:rsid w:val="004A2590"/>
    <w:rsid w:val="004A2AC3"/>
    <w:rsid w:val="004A3AE4"/>
    <w:rsid w:val="004A49BB"/>
    <w:rsid w:val="004A4F04"/>
    <w:rsid w:val="004B012D"/>
    <w:rsid w:val="004B0CD8"/>
    <w:rsid w:val="004B1AD1"/>
    <w:rsid w:val="004B3E83"/>
    <w:rsid w:val="004B5A78"/>
    <w:rsid w:val="004C07ED"/>
    <w:rsid w:val="004C2460"/>
    <w:rsid w:val="004C6AAF"/>
    <w:rsid w:val="004C7B58"/>
    <w:rsid w:val="004D04B3"/>
    <w:rsid w:val="004D2C31"/>
    <w:rsid w:val="004D315E"/>
    <w:rsid w:val="004D439E"/>
    <w:rsid w:val="004D4C6E"/>
    <w:rsid w:val="004D786A"/>
    <w:rsid w:val="004E0B4B"/>
    <w:rsid w:val="004E1048"/>
    <w:rsid w:val="004E12BE"/>
    <w:rsid w:val="004E14D8"/>
    <w:rsid w:val="004E22EF"/>
    <w:rsid w:val="004E769B"/>
    <w:rsid w:val="004F0487"/>
    <w:rsid w:val="004F094D"/>
    <w:rsid w:val="004F351C"/>
    <w:rsid w:val="004F3B95"/>
    <w:rsid w:val="004F3E76"/>
    <w:rsid w:val="004F4B45"/>
    <w:rsid w:val="004F5F72"/>
    <w:rsid w:val="004F6391"/>
    <w:rsid w:val="005041D5"/>
    <w:rsid w:val="005107E3"/>
    <w:rsid w:val="00514EFE"/>
    <w:rsid w:val="005160D3"/>
    <w:rsid w:val="00517148"/>
    <w:rsid w:val="005209F8"/>
    <w:rsid w:val="00521892"/>
    <w:rsid w:val="00522671"/>
    <w:rsid w:val="005230F7"/>
    <w:rsid w:val="00526A75"/>
    <w:rsid w:val="00527F36"/>
    <w:rsid w:val="00530023"/>
    <w:rsid w:val="00531DB6"/>
    <w:rsid w:val="00540424"/>
    <w:rsid w:val="00541F59"/>
    <w:rsid w:val="005432E6"/>
    <w:rsid w:val="00546032"/>
    <w:rsid w:val="005512AD"/>
    <w:rsid w:val="005521F7"/>
    <w:rsid w:val="00552535"/>
    <w:rsid w:val="00552CE9"/>
    <w:rsid w:val="00553E87"/>
    <w:rsid w:val="00553FD7"/>
    <w:rsid w:val="00555CDB"/>
    <w:rsid w:val="00556611"/>
    <w:rsid w:val="0056439E"/>
    <w:rsid w:val="005657EA"/>
    <w:rsid w:val="00565B5A"/>
    <w:rsid w:val="00565E94"/>
    <w:rsid w:val="005713EC"/>
    <w:rsid w:val="005765B9"/>
    <w:rsid w:val="005766CA"/>
    <w:rsid w:val="00576D82"/>
    <w:rsid w:val="00583964"/>
    <w:rsid w:val="00586147"/>
    <w:rsid w:val="00590DC3"/>
    <w:rsid w:val="00593892"/>
    <w:rsid w:val="00593EB6"/>
    <w:rsid w:val="005965FD"/>
    <w:rsid w:val="00597F87"/>
    <w:rsid w:val="005A06E8"/>
    <w:rsid w:val="005A1970"/>
    <w:rsid w:val="005A24EA"/>
    <w:rsid w:val="005A28D6"/>
    <w:rsid w:val="005A3956"/>
    <w:rsid w:val="005A677C"/>
    <w:rsid w:val="005A71F2"/>
    <w:rsid w:val="005A7DDF"/>
    <w:rsid w:val="005B33B6"/>
    <w:rsid w:val="005B6014"/>
    <w:rsid w:val="005B73B4"/>
    <w:rsid w:val="005C077B"/>
    <w:rsid w:val="005C4587"/>
    <w:rsid w:val="005C6389"/>
    <w:rsid w:val="005D4017"/>
    <w:rsid w:val="005D4DAB"/>
    <w:rsid w:val="005E4574"/>
    <w:rsid w:val="005E48F1"/>
    <w:rsid w:val="005E6479"/>
    <w:rsid w:val="005E72F7"/>
    <w:rsid w:val="005E7354"/>
    <w:rsid w:val="005F0F0A"/>
    <w:rsid w:val="005F2003"/>
    <w:rsid w:val="005F49B0"/>
    <w:rsid w:val="005F7474"/>
    <w:rsid w:val="005F79DC"/>
    <w:rsid w:val="005F7BB6"/>
    <w:rsid w:val="006010C5"/>
    <w:rsid w:val="00601DE2"/>
    <w:rsid w:val="006025C2"/>
    <w:rsid w:val="00604152"/>
    <w:rsid w:val="006063D2"/>
    <w:rsid w:val="00610748"/>
    <w:rsid w:val="00612B05"/>
    <w:rsid w:val="00614BEB"/>
    <w:rsid w:val="006156E7"/>
    <w:rsid w:val="00615861"/>
    <w:rsid w:val="00617513"/>
    <w:rsid w:val="0062271A"/>
    <w:rsid w:val="006228C2"/>
    <w:rsid w:val="00624AC1"/>
    <w:rsid w:val="00625BDE"/>
    <w:rsid w:val="00625C48"/>
    <w:rsid w:val="0062644C"/>
    <w:rsid w:val="00626C56"/>
    <w:rsid w:val="00626E4C"/>
    <w:rsid w:val="006300F9"/>
    <w:rsid w:val="006337A7"/>
    <w:rsid w:val="00634427"/>
    <w:rsid w:val="00634EA3"/>
    <w:rsid w:val="00637E01"/>
    <w:rsid w:val="00640FEB"/>
    <w:rsid w:val="00641A0E"/>
    <w:rsid w:val="00641DDD"/>
    <w:rsid w:val="00642CD6"/>
    <w:rsid w:val="0064608C"/>
    <w:rsid w:val="00646E6B"/>
    <w:rsid w:val="00646EBD"/>
    <w:rsid w:val="0064762D"/>
    <w:rsid w:val="006505D8"/>
    <w:rsid w:val="006508FE"/>
    <w:rsid w:val="00650B93"/>
    <w:rsid w:val="00651033"/>
    <w:rsid w:val="0065328F"/>
    <w:rsid w:val="00653473"/>
    <w:rsid w:val="00655431"/>
    <w:rsid w:val="00655CCB"/>
    <w:rsid w:val="00660E49"/>
    <w:rsid w:val="006616A6"/>
    <w:rsid w:val="00662427"/>
    <w:rsid w:val="00662A8B"/>
    <w:rsid w:val="00670432"/>
    <w:rsid w:val="0067331E"/>
    <w:rsid w:val="006757EA"/>
    <w:rsid w:val="0067707C"/>
    <w:rsid w:val="00677254"/>
    <w:rsid w:val="00680D6C"/>
    <w:rsid w:val="00682211"/>
    <w:rsid w:val="00684BC7"/>
    <w:rsid w:val="0068661F"/>
    <w:rsid w:val="00692E7C"/>
    <w:rsid w:val="006946E6"/>
    <w:rsid w:val="00697D15"/>
    <w:rsid w:val="006A0DCE"/>
    <w:rsid w:val="006B2275"/>
    <w:rsid w:val="006B2A35"/>
    <w:rsid w:val="006B5045"/>
    <w:rsid w:val="006B6986"/>
    <w:rsid w:val="006B6E2B"/>
    <w:rsid w:val="006C001F"/>
    <w:rsid w:val="006C55F4"/>
    <w:rsid w:val="006C5B49"/>
    <w:rsid w:val="006D38D2"/>
    <w:rsid w:val="006D7421"/>
    <w:rsid w:val="006E3C80"/>
    <w:rsid w:val="006E77BE"/>
    <w:rsid w:val="006F0962"/>
    <w:rsid w:val="006F1312"/>
    <w:rsid w:val="006F13A1"/>
    <w:rsid w:val="006F16A1"/>
    <w:rsid w:val="006F2E92"/>
    <w:rsid w:val="006F55B1"/>
    <w:rsid w:val="006F79E4"/>
    <w:rsid w:val="00700BDF"/>
    <w:rsid w:val="007018E1"/>
    <w:rsid w:val="007046FD"/>
    <w:rsid w:val="00704E3A"/>
    <w:rsid w:val="007071AF"/>
    <w:rsid w:val="00707602"/>
    <w:rsid w:val="0071120E"/>
    <w:rsid w:val="00712A0F"/>
    <w:rsid w:val="007159A5"/>
    <w:rsid w:val="007267FD"/>
    <w:rsid w:val="0072754A"/>
    <w:rsid w:val="00735ECE"/>
    <w:rsid w:val="007372B9"/>
    <w:rsid w:val="0074579E"/>
    <w:rsid w:val="00745EE7"/>
    <w:rsid w:val="0074765E"/>
    <w:rsid w:val="0075031E"/>
    <w:rsid w:val="007503A5"/>
    <w:rsid w:val="00752153"/>
    <w:rsid w:val="0075382E"/>
    <w:rsid w:val="00754E7B"/>
    <w:rsid w:val="00755DE9"/>
    <w:rsid w:val="007565D0"/>
    <w:rsid w:val="007605FE"/>
    <w:rsid w:val="00761D95"/>
    <w:rsid w:val="00762939"/>
    <w:rsid w:val="007636DF"/>
    <w:rsid w:val="0076771E"/>
    <w:rsid w:val="00767D46"/>
    <w:rsid w:val="00772546"/>
    <w:rsid w:val="00774615"/>
    <w:rsid w:val="00775527"/>
    <w:rsid w:val="00777BB0"/>
    <w:rsid w:val="00780E37"/>
    <w:rsid w:val="007833AF"/>
    <w:rsid w:val="007833CF"/>
    <w:rsid w:val="00783E47"/>
    <w:rsid w:val="00783FB3"/>
    <w:rsid w:val="00784019"/>
    <w:rsid w:val="007845C7"/>
    <w:rsid w:val="00784D20"/>
    <w:rsid w:val="00787888"/>
    <w:rsid w:val="00790331"/>
    <w:rsid w:val="00790732"/>
    <w:rsid w:val="00792747"/>
    <w:rsid w:val="007943E0"/>
    <w:rsid w:val="00797F48"/>
    <w:rsid w:val="007A0D03"/>
    <w:rsid w:val="007A1067"/>
    <w:rsid w:val="007A16BC"/>
    <w:rsid w:val="007A1BF5"/>
    <w:rsid w:val="007A3434"/>
    <w:rsid w:val="007A418E"/>
    <w:rsid w:val="007B3773"/>
    <w:rsid w:val="007B496B"/>
    <w:rsid w:val="007B7042"/>
    <w:rsid w:val="007C2BC0"/>
    <w:rsid w:val="007C7C19"/>
    <w:rsid w:val="007D1AB8"/>
    <w:rsid w:val="007D56E2"/>
    <w:rsid w:val="007D5E66"/>
    <w:rsid w:val="007D61AB"/>
    <w:rsid w:val="007D7E26"/>
    <w:rsid w:val="007E0A37"/>
    <w:rsid w:val="007E0D90"/>
    <w:rsid w:val="007E3C60"/>
    <w:rsid w:val="007E6FBA"/>
    <w:rsid w:val="007F23AE"/>
    <w:rsid w:val="007F3EA2"/>
    <w:rsid w:val="007F45BA"/>
    <w:rsid w:val="007F5354"/>
    <w:rsid w:val="007F5B55"/>
    <w:rsid w:val="0080192E"/>
    <w:rsid w:val="00801AFF"/>
    <w:rsid w:val="00801F33"/>
    <w:rsid w:val="0080223F"/>
    <w:rsid w:val="00804B5B"/>
    <w:rsid w:val="00811BC1"/>
    <w:rsid w:val="00812809"/>
    <w:rsid w:val="00814EC8"/>
    <w:rsid w:val="00817EAB"/>
    <w:rsid w:val="00821CED"/>
    <w:rsid w:val="00821D55"/>
    <w:rsid w:val="008229F5"/>
    <w:rsid w:val="00823AF4"/>
    <w:rsid w:val="0082646D"/>
    <w:rsid w:val="008272DB"/>
    <w:rsid w:val="00833269"/>
    <w:rsid w:val="00836FF1"/>
    <w:rsid w:val="00837492"/>
    <w:rsid w:val="008436B5"/>
    <w:rsid w:val="0084674D"/>
    <w:rsid w:val="008471EB"/>
    <w:rsid w:val="00847765"/>
    <w:rsid w:val="00851383"/>
    <w:rsid w:val="008528F0"/>
    <w:rsid w:val="00852A5B"/>
    <w:rsid w:val="00852BFC"/>
    <w:rsid w:val="008539EE"/>
    <w:rsid w:val="00854C4A"/>
    <w:rsid w:val="008558C4"/>
    <w:rsid w:val="008566CF"/>
    <w:rsid w:val="00857C7F"/>
    <w:rsid w:val="008603DF"/>
    <w:rsid w:val="00861070"/>
    <w:rsid w:val="00865763"/>
    <w:rsid w:val="00865DDA"/>
    <w:rsid w:val="00867507"/>
    <w:rsid w:val="008703DB"/>
    <w:rsid w:val="00870C84"/>
    <w:rsid w:val="00871AA6"/>
    <w:rsid w:val="0087295B"/>
    <w:rsid w:val="00872C0F"/>
    <w:rsid w:val="00876818"/>
    <w:rsid w:val="00876B84"/>
    <w:rsid w:val="00876DF3"/>
    <w:rsid w:val="0088188D"/>
    <w:rsid w:val="008841D7"/>
    <w:rsid w:val="0088497E"/>
    <w:rsid w:val="00884D02"/>
    <w:rsid w:val="008851A2"/>
    <w:rsid w:val="00885B00"/>
    <w:rsid w:val="00885E41"/>
    <w:rsid w:val="0088754A"/>
    <w:rsid w:val="008912BF"/>
    <w:rsid w:val="008947E3"/>
    <w:rsid w:val="00896667"/>
    <w:rsid w:val="008A508F"/>
    <w:rsid w:val="008A5A03"/>
    <w:rsid w:val="008A5D7C"/>
    <w:rsid w:val="008A670E"/>
    <w:rsid w:val="008B232A"/>
    <w:rsid w:val="008B42E3"/>
    <w:rsid w:val="008B46E8"/>
    <w:rsid w:val="008B5136"/>
    <w:rsid w:val="008B68F0"/>
    <w:rsid w:val="008C077E"/>
    <w:rsid w:val="008C1B3B"/>
    <w:rsid w:val="008C37C8"/>
    <w:rsid w:val="008C4068"/>
    <w:rsid w:val="008C65AC"/>
    <w:rsid w:val="008D176D"/>
    <w:rsid w:val="008D2854"/>
    <w:rsid w:val="008D2D3B"/>
    <w:rsid w:val="008D3EE2"/>
    <w:rsid w:val="008D5B18"/>
    <w:rsid w:val="008D5D8D"/>
    <w:rsid w:val="008D7081"/>
    <w:rsid w:val="008E09AE"/>
    <w:rsid w:val="008E0CC9"/>
    <w:rsid w:val="008E1A15"/>
    <w:rsid w:val="008E242D"/>
    <w:rsid w:val="008E328A"/>
    <w:rsid w:val="008E3684"/>
    <w:rsid w:val="008E63EC"/>
    <w:rsid w:val="008E74FB"/>
    <w:rsid w:val="008F166D"/>
    <w:rsid w:val="008F3005"/>
    <w:rsid w:val="008F3D3E"/>
    <w:rsid w:val="008F441B"/>
    <w:rsid w:val="008F4B85"/>
    <w:rsid w:val="008F559D"/>
    <w:rsid w:val="00900B09"/>
    <w:rsid w:val="0090236B"/>
    <w:rsid w:val="009037D1"/>
    <w:rsid w:val="00904CA1"/>
    <w:rsid w:val="009103B5"/>
    <w:rsid w:val="00912101"/>
    <w:rsid w:val="0091294C"/>
    <w:rsid w:val="0091518E"/>
    <w:rsid w:val="0091611B"/>
    <w:rsid w:val="00921A0A"/>
    <w:rsid w:val="009248C8"/>
    <w:rsid w:val="009251B4"/>
    <w:rsid w:val="0092669B"/>
    <w:rsid w:val="00933217"/>
    <w:rsid w:val="00934927"/>
    <w:rsid w:val="00934B0F"/>
    <w:rsid w:val="00940240"/>
    <w:rsid w:val="00940503"/>
    <w:rsid w:val="0094068F"/>
    <w:rsid w:val="0094204E"/>
    <w:rsid w:val="00953061"/>
    <w:rsid w:val="00955646"/>
    <w:rsid w:val="009635E8"/>
    <w:rsid w:val="00963766"/>
    <w:rsid w:val="009637D4"/>
    <w:rsid w:val="00966A30"/>
    <w:rsid w:val="00967104"/>
    <w:rsid w:val="00967668"/>
    <w:rsid w:val="00967DF2"/>
    <w:rsid w:val="00970205"/>
    <w:rsid w:val="00972A79"/>
    <w:rsid w:val="00975032"/>
    <w:rsid w:val="00975D01"/>
    <w:rsid w:val="00980544"/>
    <w:rsid w:val="00982FFF"/>
    <w:rsid w:val="00985A4C"/>
    <w:rsid w:val="00985BB3"/>
    <w:rsid w:val="00985F27"/>
    <w:rsid w:val="00990CAE"/>
    <w:rsid w:val="0099619B"/>
    <w:rsid w:val="00996AFD"/>
    <w:rsid w:val="0099712F"/>
    <w:rsid w:val="009A4B4E"/>
    <w:rsid w:val="009A7E03"/>
    <w:rsid w:val="009B0FEB"/>
    <w:rsid w:val="009B16D4"/>
    <w:rsid w:val="009B3478"/>
    <w:rsid w:val="009B6134"/>
    <w:rsid w:val="009C2098"/>
    <w:rsid w:val="009C36E9"/>
    <w:rsid w:val="009C3BD6"/>
    <w:rsid w:val="009C3DAC"/>
    <w:rsid w:val="009C7165"/>
    <w:rsid w:val="009C7525"/>
    <w:rsid w:val="009D6023"/>
    <w:rsid w:val="009D759D"/>
    <w:rsid w:val="009E51C2"/>
    <w:rsid w:val="009E5B96"/>
    <w:rsid w:val="009E5D6D"/>
    <w:rsid w:val="009E776C"/>
    <w:rsid w:val="009E7E86"/>
    <w:rsid w:val="009F00FF"/>
    <w:rsid w:val="009F06A4"/>
    <w:rsid w:val="009F12E8"/>
    <w:rsid w:val="009F5A4D"/>
    <w:rsid w:val="00A01F98"/>
    <w:rsid w:val="00A043E1"/>
    <w:rsid w:val="00A06F46"/>
    <w:rsid w:val="00A11A60"/>
    <w:rsid w:val="00A11AFD"/>
    <w:rsid w:val="00A11BE5"/>
    <w:rsid w:val="00A174D0"/>
    <w:rsid w:val="00A20E20"/>
    <w:rsid w:val="00A20E87"/>
    <w:rsid w:val="00A30350"/>
    <w:rsid w:val="00A30BB5"/>
    <w:rsid w:val="00A3130B"/>
    <w:rsid w:val="00A332C5"/>
    <w:rsid w:val="00A35103"/>
    <w:rsid w:val="00A36BC1"/>
    <w:rsid w:val="00A3765A"/>
    <w:rsid w:val="00A3770C"/>
    <w:rsid w:val="00A40A3B"/>
    <w:rsid w:val="00A40CD8"/>
    <w:rsid w:val="00A42F77"/>
    <w:rsid w:val="00A46470"/>
    <w:rsid w:val="00A52B80"/>
    <w:rsid w:val="00A53813"/>
    <w:rsid w:val="00A54DB6"/>
    <w:rsid w:val="00A5565D"/>
    <w:rsid w:val="00A56930"/>
    <w:rsid w:val="00A6375A"/>
    <w:rsid w:val="00A63FE8"/>
    <w:rsid w:val="00A64D86"/>
    <w:rsid w:val="00A65974"/>
    <w:rsid w:val="00A66491"/>
    <w:rsid w:val="00A676EA"/>
    <w:rsid w:val="00A70020"/>
    <w:rsid w:val="00A713EF"/>
    <w:rsid w:val="00A71493"/>
    <w:rsid w:val="00A73FB1"/>
    <w:rsid w:val="00A835E3"/>
    <w:rsid w:val="00A86E73"/>
    <w:rsid w:val="00A877CF"/>
    <w:rsid w:val="00A92628"/>
    <w:rsid w:val="00A9398F"/>
    <w:rsid w:val="00A961BD"/>
    <w:rsid w:val="00AA43C0"/>
    <w:rsid w:val="00AA4810"/>
    <w:rsid w:val="00AA6B8E"/>
    <w:rsid w:val="00AA7E9F"/>
    <w:rsid w:val="00AA7ED6"/>
    <w:rsid w:val="00AB3C28"/>
    <w:rsid w:val="00AB6652"/>
    <w:rsid w:val="00AC00FF"/>
    <w:rsid w:val="00AC1C2C"/>
    <w:rsid w:val="00AC28D3"/>
    <w:rsid w:val="00AC45B4"/>
    <w:rsid w:val="00AC50C0"/>
    <w:rsid w:val="00AC6275"/>
    <w:rsid w:val="00AD1E28"/>
    <w:rsid w:val="00AD306D"/>
    <w:rsid w:val="00AD4DF6"/>
    <w:rsid w:val="00AD66C6"/>
    <w:rsid w:val="00AD67A1"/>
    <w:rsid w:val="00AD742F"/>
    <w:rsid w:val="00AE0259"/>
    <w:rsid w:val="00AE0B0B"/>
    <w:rsid w:val="00AE0E84"/>
    <w:rsid w:val="00AE4772"/>
    <w:rsid w:val="00AF06C7"/>
    <w:rsid w:val="00AF29F3"/>
    <w:rsid w:val="00AF597F"/>
    <w:rsid w:val="00AF5B99"/>
    <w:rsid w:val="00AF6EF5"/>
    <w:rsid w:val="00B00C65"/>
    <w:rsid w:val="00B029ED"/>
    <w:rsid w:val="00B05F20"/>
    <w:rsid w:val="00B07A86"/>
    <w:rsid w:val="00B07B4D"/>
    <w:rsid w:val="00B12223"/>
    <w:rsid w:val="00B13D14"/>
    <w:rsid w:val="00B20C2B"/>
    <w:rsid w:val="00B21565"/>
    <w:rsid w:val="00B23AA5"/>
    <w:rsid w:val="00B26529"/>
    <w:rsid w:val="00B26764"/>
    <w:rsid w:val="00B27408"/>
    <w:rsid w:val="00B30F9E"/>
    <w:rsid w:val="00B310F4"/>
    <w:rsid w:val="00B31390"/>
    <w:rsid w:val="00B35AAF"/>
    <w:rsid w:val="00B36423"/>
    <w:rsid w:val="00B37A2C"/>
    <w:rsid w:val="00B41169"/>
    <w:rsid w:val="00B426BB"/>
    <w:rsid w:val="00B43421"/>
    <w:rsid w:val="00B43488"/>
    <w:rsid w:val="00B4650D"/>
    <w:rsid w:val="00B46EA1"/>
    <w:rsid w:val="00B4732B"/>
    <w:rsid w:val="00B51412"/>
    <w:rsid w:val="00B52665"/>
    <w:rsid w:val="00B55193"/>
    <w:rsid w:val="00B55AF4"/>
    <w:rsid w:val="00B55C97"/>
    <w:rsid w:val="00B572BB"/>
    <w:rsid w:val="00B574D1"/>
    <w:rsid w:val="00B60D48"/>
    <w:rsid w:val="00B619D4"/>
    <w:rsid w:val="00B660ED"/>
    <w:rsid w:val="00B66C9E"/>
    <w:rsid w:val="00B674E9"/>
    <w:rsid w:val="00B76662"/>
    <w:rsid w:val="00B77BD3"/>
    <w:rsid w:val="00B8120F"/>
    <w:rsid w:val="00B8121C"/>
    <w:rsid w:val="00B8393A"/>
    <w:rsid w:val="00B84472"/>
    <w:rsid w:val="00B8531D"/>
    <w:rsid w:val="00B86F3B"/>
    <w:rsid w:val="00B95EBF"/>
    <w:rsid w:val="00BA1C16"/>
    <w:rsid w:val="00BA48BC"/>
    <w:rsid w:val="00BA6EC0"/>
    <w:rsid w:val="00BA6EDF"/>
    <w:rsid w:val="00BA7077"/>
    <w:rsid w:val="00BB1CB7"/>
    <w:rsid w:val="00BB2CE9"/>
    <w:rsid w:val="00BB2D43"/>
    <w:rsid w:val="00BB4DA3"/>
    <w:rsid w:val="00BB567A"/>
    <w:rsid w:val="00BB6FF9"/>
    <w:rsid w:val="00BC06A5"/>
    <w:rsid w:val="00BC1DEE"/>
    <w:rsid w:val="00BC56F6"/>
    <w:rsid w:val="00BC7196"/>
    <w:rsid w:val="00BD359A"/>
    <w:rsid w:val="00BD3655"/>
    <w:rsid w:val="00BD3EA2"/>
    <w:rsid w:val="00BD6F1C"/>
    <w:rsid w:val="00BE5DB3"/>
    <w:rsid w:val="00BE723F"/>
    <w:rsid w:val="00BE7AB2"/>
    <w:rsid w:val="00BF3EF6"/>
    <w:rsid w:val="00BF51E5"/>
    <w:rsid w:val="00BF52B2"/>
    <w:rsid w:val="00BF566B"/>
    <w:rsid w:val="00BF5EC1"/>
    <w:rsid w:val="00C016F2"/>
    <w:rsid w:val="00C10D28"/>
    <w:rsid w:val="00C10F30"/>
    <w:rsid w:val="00C1184E"/>
    <w:rsid w:val="00C11E36"/>
    <w:rsid w:val="00C13604"/>
    <w:rsid w:val="00C14B70"/>
    <w:rsid w:val="00C15C4B"/>
    <w:rsid w:val="00C15ECE"/>
    <w:rsid w:val="00C161BA"/>
    <w:rsid w:val="00C206BA"/>
    <w:rsid w:val="00C241F1"/>
    <w:rsid w:val="00C2493C"/>
    <w:rsid w:val="00C249E0"/>
    <w:rsid w:val="00C25458"/>
    <w:rsid w:val="00C3144E"/>
    <w:rsid w:val="00C31F51"/>
    <w:rsid w:val="00C40FFF"/>
    <w:rsid w:val="00C412E7"/>
    <w:rsid w:val="00C42332"/>
    <w:rsid w:val="00C426A4"/>
    <w:rsid w:val="00C45274"/>
    <w:rsid w:val="00C477FE"/>
    <w:rsid w:val="00C50F53"/>
    <w:rsid w:val="00C51905"/>
    <w:rsid w:val="00C54F40"/>
    <w:rsid w:val="00C55943"/>
    <w:rsid w:val="00C6015F"/>
    <w:rsid w:val="00C63395"/>
    <w:rsid w:val="00C63E18"/>
    <w:rsid w:val="00C641A9"/>
    <w:rsid w:val="00C645CE"/>
    <w:rsid w:val="00C65C7C"/>
    <w:rsid w:val="00C662AB"/>
    <w:rsid w:val="00C665F2"/>
    <w:rsid w:val="00C73A1E"/>
    <w:rsid w:val="00C752A8"/>
    <w:rsid w:val="00C7589A"/>
    <w:rsid w:val="00C77EDD"/>
    <w:rsid w:val="00C77EEB"/>
    <w:rsid w:val="00C8190A"/>
    <w:rsid w:val="00C8262E"/>
    <w:rsid w:val="00C828B1"/>
    <w:rsid w:val="00C82F0C"/>
    <w:rsid w:val="00C83609"/>
    <w:rsid w:val="00C84A7F"/>
    <w:rsid w:val="00C874C4"/>
    <w:rsid w:val="00C91BC4"/>
    <w:rsid w:val="00C9216D"/>
    <w:rsid w:val="00CA20BC"/>
    <w:rsid w:val="00CA3176"/>
    <w:rsid w:val="00CA3817"/>
    <w:rsid w:val="00CA4B0C"/>
    <w:rsid w:val="00CA4BAC"/>
    <w:rsid w:val="00CA64BC"/>
    <w:rsid w:val="00CA7CF5"/>
    <w:rsid w:val="00CB091E"/>
    <w:rsid w:val="00CB0F52"/>
    <w:rsid w:val="00CB3CA5"/>
    <w:rsid w:val="00CB6322"/>
    <w:rsid w:val="00CC0799"/>
    <w:rsid w:val="00CC3CC1"/>
    <w:rsid w:val="00CC5379"/>
    <w:rsid w:val="00CC6E25"/>
    <w:rsid w:val="00CC71C8"/>
    <w:rsid w:val="00CD16CB"/>
    <w:rsid w:val="00CD1D2D"/>
    <w:rsid w:val="00CD2EEC"/>
    <w:rsid w:val="00CD5B43"/>
    <w:rsid w:val="00CD6A13"/>
    <w:rsid w:val="00CD7556"/>
    <w:rsid w:val="00CD7F9D"/>
    <w:rsid w:val="00CE5B11"/>
    <w:rsid w:val="00CE6842"/>
    <w:rsid w:val="00CF02C4"/>
    <w:rsid w:val="00CF0339"/>
    <w:rsid w:val="00CF0460"/>
    <w:rsid w:val="00CF1EEB"/>
    <w:rsid w:val="00CF4C47"/>
    <w:rsid w:val="00CF7613"/>
    <w:rsid w:val="00D00B99"/>
    <w:rsid w:val="00D0115A"/>
    <w:rsid w:val="00D021D1"/>
    <w:rsid w:val="00D049C8"/>
    <w:rsid w:val="00D06035"/>
    <w:rsid w:val="00D0793F"/>
    <w:rsid w:val="00D10A6E"/>
    <w:rsid w:val="00D10FE2"/>
    <w:rsid w:val="00D12117"/>
    <w:rsid w:val="00D14593"/>
    <w:rsid w:val="00D156FF"/>
    <w:rsid w:val="00D167A4"/>
    <w:rsid w:val="00D21163"/>
    <w:rsid w:val="00D238CA"/>
    <w:rsid w:val="00D25276"/>
    <w:rsid w:val="00D25DB6"/>
    <w:rsid w:val="00D32EC5"/>
    <w:rsid w:val="00D34E30"/>
    <w:rsid w:val="00D35CE7"/>
    <w:rsid w:val="00D37822"/>
    <w:rsid w:val="00D43C41"/>
    <w:rsid w:val="00D449FE"/>
    <w:rsid w:val="00D45F8E"/>
    <w:rsid w:val="00D46FB9"/>
    <w:rsid w:val="00D47BD2"/>
    <w:rsid w:val="00D520EC"/>
    <w:rsid w:val="00D52A2B"/>
    <w:rsid w:val="00D54926"/>
    <w:rsid w:val="00D57B77"/>
    <w:rsid w:val="00D60C92"/>
    <w:rsid w:val="00D60DAA"/>
    <w:rsid w:val="00D62C9A"/>
    <w:rsid w:val="00D63580"/>
    <w:rsid w:val="00D640F9"/>
    <w:rsid w:val="00D644B5"/>
    <w:rsid w:val="00D65AFF"/>
    <w:rsid w:val="00D65C82"/>
    <w:rsid w:val="00D671B8"/>
    <w:rsid w:val="00D70D81"/>
    <w:rsid w:val="00D70EBE"/>
    <w:rsid w:val="00D72CB0"/>
    <w:rsid w:val="00D72EEE"/>
    <w:rsid w:val="00D74E15"/>
    <w:rsid w:val="00D75FA9"/>
    <w:rsid w:val="00D80A0F"/>
    <w:rsid w:val="00D81766"/>
    <w:rsid w:val="00D82A57"/>
    <w:rsid w:val="00D836FC"/>
    <w:rsid w:val="00D8781B"/>
    <w:rsid w:val="00D9280E"/>
    <w:rsid w:val="00D953D7"/>
    <w:rsid w:val="00D9709D"/>
    <w:rsid w:val="00DA0756"/>
    <w:rsid w:val="00DA4667"/>
    <w:rsid w:val="00DA501C"/>
    <w:rsid w:val="00DA5305"/>
    <w:rsid w:val="00DA617C"/>
    <w:rsid w:val="00DB090F"/>
    <w:rsid w:val="00DB547C"/>
    <w:rsid w:val="00DB68CF"/>
    <w:rsid w:val="00DB7F9E"/>
    <w:rsid w:val="00DC217A"/>
    <w:rsid w:val="00DC5364"/>
    <w:rsid w:val="00DC5489"/>
    <w:rsid w:val="00DC63FD"/>
    <w:rsid w:val="00DC6DBF"/>
    <w:rsid w:val="00DC7267"/>
    <w:rsid w:val="00DD07A9"/>
    <w:rsid w:val="00DD18BB"/>
    <w:rsid w:val="00DD25D5"/>
    <w:rsid w:val="00DD3EA4"/>
    <w:rsid w:val="00DD4C4E"/>
    <w:rsid w:val="00DE185B"/>
    <w:rsid w:val="00DE4B4B"/>
    <w:rsid w:val="00DF1069"/>
    <w:rsid w:val="00DF1CCD"/>
    <w:rsid w:val="00DF29AA"/>
    <w:rsid w:val="00DF7C4B"/>
    <w:rsid w:val="00E03496"/>
    <w:rsid w:val="00E0498B"/>
    <w:rsid w:val="00E073C0"/>
    <w:rsid w:val="00E10E72"/>
    <w:rsid w:val="00E1107F"/>
    <w:rsid w:val="00E11ECA"/>
    <w:rsid w:val="00E12F91"/>
    <w:rsid w:val="00E13710"/>
    <w:rsid w:val="00E14A5D"/>
    <w:rsid w:val="00E14D40"/>
    <w:rsid w:val="00E1732D"/>
    <w:rsid w:val="00E17615"/>
    <w:rsid w:val="00E20E3D"/>
    <w:rsid w:val="00E218FF"/>
    <w:rsid w:val="00E22D6E"/>
    <w:rsid w:val="00E23879"/>
    <w:rsid w:val="00E24CCC"/>
    <w:rsid w:val="00E24EE3"/>
    <w:rsid w:val="00E26B5B"/>
    <w:rsid w:val="00E30C64"/>
    <w:rsid w:val="00E30E3D"/>
    <w:rsid w:val="00E31C45"/>
    <w:rsid w:val="00E35168"/>
    <w:rsid w:val="00E4219A"/>
    <w:rsid w:val="00E45F8B"/>
    <w:rsid w:val="00E473DD"/>
    <w:rsid w:val="00E47497"/>
    <w:rsid w:val="00E503EC"/>
    <w:rsid w:val="00E5138C"/>
    <w:rsid w:val="00E54F6A"/>
    <w:rsid w:val="00E55C83"/>
    <w:rsid w:val="00E609C9"/>
    <w:rsid w:val="00E61452"/>
    <w:rsid w:val="00E618D8"/>
    <w:rsid w:val="00E643F0"/>
    <w:rsid w:val="00E6527D"/>
    <w:rsid w:val="00E665E6"/>
    <w:rsid w:val="00E678C5"/>
    <w:rsid w:val="00E71188"/>
    <w:rsid w:val="00E71E99"/>
    <w:rsid w:val="00E730A9"/>
    <w:rsid w:val="00E765C9"/>
    <w:rsid w:val="00E769E7"/>
    <w:rsid w:val="00E8077E"/>
    <w:rsid w:val="00E81247"/>
    <w:rsid w:val="00E84D9A"/>
    <w:rsid w:val="00E92848"/>
    <w:rsid w:val="00E930DF"/>
    <w:rsid w:val="00E9401F"/>
    <w:rsid w:val="00E9518A"/>
    <w:rsid w:val="00E96449"/>
    <w:rsid w:val="00E97108"/>
    <w:rsid w:val="00E9723F"/>
    <w:rsid w:val="00EA1D45"/>
    <w:rsid w:val="00EA24F5"/>
    <w:rsid w:val="00EA2E6C"/>
    <w:rsid w:val="00EA45A6"/>
    <w:rsid w:val="00EA62F0"/>
    <w:rsid w:val="00EB0C13"/>
    <w:rsid w:val="00EB239E"/>
    <w:rsid w:val="00EB2493"/>
    <w:rsid w:val="00EB34A5"/>
    <w:rsid w:val="00EB3B53"/>
    <w:rsid w:val="00EB410A"/>
    <w:rsid w:val="00EC10DC"/>
    <w:rsid w:val="00EC3BD6"/>
    <w:rsid w:val="00EC7EB4"/>
    <w:rsid w:val="00ED4B89"/>
    <w:rsid w:val="00ED5119"/>
    <w:rsid w:val="00ED6C2F"/>
    <w:rsid w:val="00EE05AC"/>
    <w:rsid w:val="00EE1F1C"/>
    <w:rsid w:val="00EE242F"/>
    <w:rsid w:val="00EE2FA2"/>
    <w:rsid w:val="00EE68A6"/>
    <w:rsid w:val="00EE6C9C"/>
    <w:rsid w:val="00EF0ACA"/>
    <w:rsid w:val="00EF1DDF"/>
    <w:rsid w:val="00EF32A3"/>
    <w:rsid w:val="00EF6534"/>
    <w:rsid w:val="00EF6E6D"/>
    <w:rsid w:val="00F03220"/>
    <w:rsid w:val="00F040CF"/>
    <w:rsid w:val="00F047A9"/>
    <w:rsid w:val="00F07AE7"/>
    <w:rsid w:val="00F102B8"/>
    <w:rsid w:val="00F103D3"/>
    <w:rsid w:val="00F15AC7"/>
    <w:rsid w:val="00F21FE9"/>
    <w:rsid w:val="00F26F8E"/>
    <w:rsid w:val="00F274F4"/>
    <w:rsid w:val="00F2781B"/>
    <w:rsid w:val="00F31116"/>
    <w:rsid w:val="00F316DA"/>
    <w:rsid w:val="00F3333A"/>
    <w:rsid w:val="00F34654"/>
    <w:rsid w:val="00F408E1"/>
    <w:rsid w:val="00F4137E"/>
    <w:rsid w:val="00F4258E"/>
    <w:rsid w:val="00F45897"/>
    <w:rsid w:val="00F465EB"/>
    <w:rsid w:val="00F51734"/>
    <w:rsid w:val="00F5223D"/>
    <w:rsid w:val="00F574A6"/>
    <w:rsid w:val="00F5766D"/>
    <w:rsid w:val="00F618C1"/>
    <w:rsid w:val="00F6243A"/>
    <w:rsid w:val="00F62EE1"/>
    <w:rsid w:val="00F63B91"/>
    <w:rsid w:val="00F64F31"/>
    <w:rsid w:val="00F66739"/>
    <w:rsid w:val="00F70C4C"/>
    <w:rsid w:val="00F73606"/>
    <w:rsid w:val="00F74E71"/>
    <w:rsid w:val="00F766A1"/>
    <w:rsid w:val="00F77670"/>
    <w:rsid w:val="00F8224A"/>
    <w:rsid w:val="00F83892"/>
    <w:rsid w:val="00F84065"/>
    <w:rsid w:val="00F87997"/>
    <w:rsid w:val="00F92CB3"/>
    <w:rsid w:val="00F93B9B"/>
    <w:rsid w:val="00F93C64"/>
    <w:rsid w:val="00F9557B"/>
    <w:rsid w:val="00F9648C"/>
    <w:rsid w:val="00F964D8"/>
    <w:rsid w:val="00F96809"/>
    <w:rsid w:val="00FA003B"/>
    <w:rsid w:val="00FA21A9"/>
    <w:rsid w:val="00FA2F82"/>
    <w:rsid w:val="00FA541D"/>
    <w:rsid w:val="00FA66B8"/>
    <w:rsid w:val="00FA7882"/>
    <w:rsid w:val="00FB0C93"/>
    <w:rsid w:val="00FB1F3B"/>
    <w:rsid w:val="00FB24D9"/>
    <w:rsid w:val="00FB2581"/>
    <w:rsid w:val="00FB4215"/>
    <w:rsid w:val="00FC09F8"/>
    <w:rsid w:val="00FC1AE5"/>
    <w:rsid w:val="00FC3266"/>
    <w:rsid w:val="00FC3DBC"/>
    <w:rsid w:val="00FC737A"/>
    <w:rsid w:val="00FC7541"/>
    <w:rsid w:val="00FD0044"/>
    <w:rsid w:val="00FD097B"/>
    <w:rsid w:val="00FD0BCE"/>
    <w:rsid w:val="00FD1B47"/>
    <w:rsid w:val="00FD2261"/>
    <w:rsid w:val="00FD26FF"/>
    <w:rsid w:val="00FD2C1E"/>
    <w:rsid w:val="00FD6C84"/>
    <w:rsid w:val="00FE0FED"/>
    <w:rsid w:val="00FE21CD"/>
    <w:rsid w:val="00FE2546"/>
    <w:rsid w:val="00FF004B"/>
    <w:rsid w:val="00FF0A3E"/>
    <w:rsid w:val="00FF2679"/>
    <w:rsid w:val="00FF5AE5"/>
    <w:rsid w:val="00FF5B80"/>
    <w:rsid w:val="00FF66B4"/>
    <w:rsid w:val="00FF6952"/>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609"/>
    <w:pPr>
      <w:ind w:left="720"/>
      <w:contextualSpacing/>
    </w:pPr>
  </w:style>
  <w:style w:type="table" w:styleId="a4">
    <w:name w:val="Table Grid"/>
    <w:basedOn w:val="a1"/>
    <w:uiPriority w:val="59"/>
    <w:rsid w:val="0041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A63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F41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AF06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92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609"/>
    <w:pPr>
      <w:ind w:left="720"/>
      <w:contextualSpacing/>
    </w:pPr>
  </w:style>
  <w:style w:type="table" w:styleId="a4">
    <w:name w:val="Table Grid"/>
    <w:basedOn w:val="a1"/>
    <w:uiPriority w:val="59"/>
    <w:rsid w:val="0041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A63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F41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AF06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92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0574-64E1-4888-B412-25C44A8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сения</cp:lastModifiedBy>
  <cp:revision>12</cp:revision>
  <cp:lastPrinted>2021-09-27T05:45:00Z</cp:lastPrinted>
  <dcterms:created xsi:type="dcterms:W3CDTF">2021-09-07T04:33:00Z</dcterms:created>
  <dcterms:modified xsi:type="dcterms:W3CDTF">2021-09-27T05:45:00Z</dcterms:modified>
</cp:coreProperties>
</file>